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18D8F2F4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6461F">
        <w:rPr>
          <w:rFonts w:eastAsia="Times New Roman" w:cs="Times New Roman"/>
        </w:rPr>
        <w:t>3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619C055B" w14:textId="2C6B2B5B" w:rsidR="0026461F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5074062" w:history="1">
            <w:r w:rsidR="0026461F" w:rsidRPr="00EE33CE">
              <w:rPr>
                <w:rStyle w:val="af2"/>
                <w:rFonts w:eastAsia="Times New Roman" w:cs="Times New Roman"/>
                <w:noProof/>
              </w:rPr>
              <w:t>Задание 4–1</w:t>
            </w:r>
            <w:r w:rsidR="0026461F">
              <w:rPr>
                <w:noProof/>
                <w:webHidden/>
              </w:rPr>
              <w:tab/>
            </w:r>
            <w:r w:rsidR="0026461F">
              <w:rPr>
                <w:noProof/>
                <w:webHidden/>
              </w:rPr>
              <w:fldChar w:fldCharType="begin"/>
            </w:r>
            <w:r w:rsidR="0026461F">
              <w:rPr>
                <w:noProof/>
                <w:webHidden/>
              </w:rPr>
              <w:instrText xml:space="preserve"> PAGEREF _Toc125074062 \h </w:instrText>
            </w:r>
            <w:r w:rsidR="0026461F">
              <w:rPr>
                <w:noProof/>
                <w:webHidden/>
              </w:rPr>
            </w:r>
            <w:r w:rsidR="0026461F">
              <w:rPr>
                <w:noProof/>
                <w:webHidden/>
              </w:rPr>
              <w:fldChar w:fldCharType="separate"/>
            </w:r>
            <w:r w:rsidR="0026461F">
              <w:rPr>
                <w:noProof/>
                <w:webHidden/>
              </w:rPr>
              <w:t>3</w:t>
            </w:r>
            <w:r w:rsidR="0026461F">
              <w:rPr>
                <w:noProof/>
                <w:webHidden/>
              </w:rPr>
              <w:fldChar w:fldCharType="end"/>
            </w:r>
          </w:hyperlink>
        </w:p>
        <w:p w14:paraId="73ED446D" w14:textId="39866B32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06C449F0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bookmarkStart w:id="1" w:name="_Toc125074062"/>
      <w:r w:rsidRPr="12AD861F">
        <w:rPr>
          <w:rFonts w:eastAsia="Times New Roman" w:cs="Times New Roman"/>
        </w:rPr>
        <w:lastRenderedPageBreak/>
        <w:t xml:space="preserve">Задание </w:t>
      </w:r>
      <w:r w:rsidR="0026461F">
        <w:rPr>
          <w:rFonts w:eastAsia="Times New Roman" w:cs="Times New Roman"/>
        </w:rPr>
        <w:t>4</w:t>
      </w:r>
      <w:r w:rsidRPr="12AD861F">
        <w:rPr>
          <w:rFonts w:eastAsia="Times New Roman" w:cs="Times New Roman"/>
        </w:rPr>
        <w:t>–</w:t>
      </w:r>
      <w:bookmarkEnd w:id="0"/>
      <w:r w:rsidR="00387BA2">
        <w:rPr>
          <w:rFonts w:eastAsia="Times New Roman" w:cs="Times New Roman"/>
        </w:rPr>
        <w:t>1</w:t>
      </w:r>
      <w:bookmarkEnd w:id="1"/>
    </w:p>
    <w:p w14:paraId="7214ADEB" w14:textId="10C71AF2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  <w:r w:rsidR="0026461F" w:rsidRPr="0026461F">
        <w:rPr>
          <w:noProof/>
        </w:rPr>
        <w:drawing>
          <wp:inline distT="0" distB="0" distL="0" distR="0" wp14:anchorId="416168F1" wp14:editId="48FD8920">
            <wp:extent cx="5940425" cy="12376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461F" w14:textId="1704069A" w:rsidR="00387BA2" w:rsidRPr="00387BA2" w:rsidRDefault="00387BA2" w:rsidP="00387BA2"/>
    <w:p w14:paraId="5D46A397" w14:textId="77777777" w:rsidR="000F5687" w:rsidRPr="000F5687" w:rsidRDefault="00F002F8" w:rsidP="0026461F">
      <w:pPr>
        <w:pStyle w:val="Heading2withnumering"/>
        <w:ind w:firstLine="720"/>
        <w:rPr>
          <w:rFonts w:ascii="Courier New" w:hAnsi="Courier New" w:cs="Courier New"/>
        </w:rPr>
      </w:pPr>
      <w:r w:rsidRPr="0026461F">
        <w:rPr>
          <w:rFonts w:eastAsia="Times New Roman" w:cs="Times New Roman"/>
        </w:rPr>
        <w:t>Блок-схема алгоритма</w:t>
      </w:r>
      <w:r w:rsidR="0026461F">
        <w:rPr>
          <w:rFonts w:eastAsia="Times New Roman" w:cs="Times New Roman"/>
        </w:rPr>
        <w:t xml:space="preserve"> </w:t>
      </w:r>
      <w:r w:rsidR="00165B1C" w:rsidRPr="0026461F">
        <w:rPr>
          <w:rFonts w:eastAsia="Times New Roman" w:cs="Times New Roman"/>
        </w:rPr>
        <w:t>Блок-схемы алгоритмов функций представлены на рисунках (</w:t>
      </w:r>
      <w:r w:rsidR="00165B1C">
        <w:fldChar w:fldCharType="begin"/>
      </w:r>
      <w:r w:rsidR="00165B1C">
        <w:instrText xml:space="preserve"> REF _Ref92729507 \h </w:instrText>
      </w:r>
      <w:r w:rsidR="00165B1C"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 w:rsidR="00165B1C">
        <w:fldChar w:fldCharType="end"/>
      </w:r>
      <w:r w:rsidR="00EA72A6" w:rsidRPr="0026461F">
        <w:rPr>
          <w:rFonts w:eastAsia="Times New Roman" w:cs="Times New Roman"/>
        </w:rPr>
        <w:t xml:space="preserve">, </w:t>
      </w:r>
      <w:r w:rsidR="00165B1C">
        <w:fldChar w:fldCharType="begin"/>
      </w:r>
      <w:r w:rsidR="00165B1C">
        <w:instrText xml:space="preserve"> REF _Ref92729509 \h </w:instrText>
      </w:r>
      <w:r w:rsidR="00165B1C">
        <w:fldChar w:fldCharType="separate"/>
      </w:r>
      <w:r w:rsidR="00EA72A6">
        <w:t>Рисунок</w:t>
      </w:r>
      <w:r w:rsidR="00EA72A6" w:rsidRPr="0026461F">
        <w:rPr>
          <w:lang w:val="en-US"/>
        </w:rPr>
        <w:t> </w:t>
      </w:r>
      <w:r w:rsidR="00EA72A6" w:rsidRPr="12AD861F">
        <w:rPr>
          <w:noProof/>
        </w:rPr>
        <w:t>2</w:t>
      </w:r>
      <w:r w:rsidR="00165B1C">
        <w:fldChar w:fldCharType="end"/>
      </w:r>
      <w:r w:rsidR="00EA72A6" w:rsidRPr="0026461F">
        <w:rPr>
          <w:rFonts w:eastAsia="Times New Roman" w:cs="Times New Roman"/>
        </w:rPr>
        <w:t xml:space="preserve">, </w:t>
      </w:r>
      <w:r w:rsidR="00165B1C">
        <w:fldChar w:fldCharType="begin"/>
      </w:r>
      <w:r w:rsidR="00165B1C">
        <w:instrText xml:space="preserve"> REF _Ref92729511 \h </w:instrText>
      </w:r>
      <w:r w:rsidR="00165B1C">
        <w:fldChar w:fldCharType="separate"/>
      </w:r>
      <w:r w:rsidR="00EA72A6">
        <w:t>Рисунок</w:t>
      </w:r>
      <w:r w:rsidR="00EA72A6" w:rsidRPr="0026461F">
        <w:rPr>
          <w:lang w:val="en-US"/>
        </w:rPr>
        <w:t> </w:t>
      </w:r>
      <w:r w:rsidR="00EA72A6" w:rsidRPr="12AD861F">
        <w:rPr>
          <w:noProof/>
        </w:rPr>
        <w:t>3</w:t>
      </w:r>
      <w:r w:rsidR="00165B1C">
        <w:fldChar w:fldCharType="end"/>
      </w:r>
      <w:r w:rsidR="00CE23F7" w:rsidRPr="00CE23F7">
        <w:t>,</w:t>
      </w:r>
    </w:p>
    <w:p w14:paraId="6817A4E1" w14:textId="5884F95C" w:rsidR="0026461F" w:rsidRPr="0026461F" w:rsidRDefault="00CE23F7" w:rsidP="000F5687">
      <w:pPr>
        <w:pStyle w:val="Heading2withnumering"/>
        <w:numPr>
          <w:ilvl w:val="0"/>
          <w:numId w:val="0"/>
        </w:numPr>
        <w:rPr>
          <w:rFonts w:ascii="Courier New" w:hAnsi="Courier New" w:cs="Courier New"/>
        </w:rPr>
      </w:pPr>
      <w:r w:rsidRPr="00CE23F7">
        <w:t xml:space="preserve"> </w:t>
      </w:r>
      <w:r>
        <w:t>Рисунок</w:t>
      </w:r>
      <w:r w:rsidR="000F5687">
        <w:t xml:space="preserve"> </w:t>
      </w:r>
      <w:r>
        <w:t>4</w:t>
      </w:r>
      <w:r w:rsidR="000F5687" w:rsidRPr="00CE23F7">
        <w:t xml:space="preserve">, </w:t>
      </w:r>
      <w:r w:rsidR="000F5687">
        <w:t>Рисунок</w:t>
      </w:r>
      <w:r w:rsidR="000F5687">
        <w:t xml:space="preserve"> 5</w:t>
      </w:r>
      <w:r w:rsidR="000F5687" w:rsidRPr="00CE23F7">
        <w:t xml:space="preserve">, </w:t>
      </w:r>
      <w:r w:rsidR="000F5687">
        <w:t>Рисунок</w:t>
      </w:r>
      <w:r w:rsidR="000F5687">
        <w:t xml:space="preserve"> 6</w:t>
      </w:r>
      <w:r w:rsidR="000F5687" w:rsidRPr="00CE23F7">
        <w:t xml:space="preserve">, </w:t>
      </w:r>
      <w:r w:rsidR="000F5687">
        <w:t>Рисунок</w:t>
      </w:r>
      <w:r w:rsidR="000F5687">
        <w:t xml:space="preserve"> 7 </w:t>
      </w:r>
      <w:r w:rsidR="000F5687" w:rsidRPr="00CE23F7">
        <w:t xml:space="preserve">, </w:t>
      </w:r>
      <w:r w:rsidR="000F5687">
        <w:t>Рисунок</w:t>
      </w:r>
      <w:r w:rsidR="000F5687">
        <w:t xml:space="preserve"> 8 </w:t>
      </w:r>
      <w:r w:rsidR="000F5687" w:rsidRPr="00CE23F7">
        <w:t xml:space="preserve">, </w:t>
      </w:r>
      <w:r w:rsidR="000F5687">
        <w:t>Рисунок</w:t>
      </w:r>
      <w:r w:rsidR="000F5687">
        <w:t xml:space="preserve"> 9 </w:t>
      </w:r>
      <w:r w:rsidR="000F5687" w:rsidRPr="00CE23F7">
        <w:t xml:space="preserve">, </w:t>
      </w:r>
      <w:r w:rsidR="000F5687">
        <w:t>Рисунок</w:t>
      </w:r>
      <w:r w:rsidR="000F5687">
        <w:t xml:space="preserve"> 10 </w:t>
      </w:r>
      <w:r w:rsidR="000F5687" w:rsidRPr="00CE23F7">
        <w:t xml:space="preserve">, </w:t>
      </w:r>
      <w:r w:rsidR="000F5687">
        <w:t>Рисунок</w:t>
      </w:r>
      <w:r w:rsidR="000F5687">
        <w:t xml:space="preserve"> 11 </w:t>
      </w:r>
      <w:r w:rsidR="000F5687" w:rsidRPr="00CE23F7">
        <w:t xml:space="preserve">, </w:t>
      </w:r>
      <w:r w:rsidR="000F5687">
        <w:t>Рисунок</w:t>
      </w:r>
      <w:r w:rsidR="000F5687">
        <w:t xml:space="preserve"> 12</w:t>
      </w:r>
      <w:r w:rsidR="00165B1C" w:rsidRPr="0026461F">
        <w:rPr>
          <w:rFonts w:eastAsia="Times New Roman" w:cs="Times New Roman"/>
        </w:rPr>
        <w:t>).</w:t>
      </w:r>
      <w:bookmarkStart w:id="2" w:name="_Ref92729507"/>
      <w:r w:rsidR="0026461F">
        <w:rPr>
          <w:noProof/>
        </w:rPr>
        <w:t xml:space="preserve">     </w:t>
      </w:r>
    </w:p>
    <w:p w14:paraId="48AE1CCD" w14:textId="3FF6A24F" w:rsidR="000F5687" w:rsidRDefault="000F5687" w:rsidP="00F45A1C">
      <w:pPr>
        <w:pStyle w:val="Heading2withnumering"/>
        <w:numPr>
          <w:ilvl w:val="0"/>
          <w:numId w:val="0"/>
        </w:numPr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3BD873D" wp14:editId="0DC9EB4A">
            <wp:extent cx="4106364" cy="4792980"/>
            <wp:effectExtent l="0" t="0" r="889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14" cy="479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F31A" w14:textId="64DB35DC" w:rsidR="00F45A1C" w:rsidRDefault="00165B1C" w:rsidP="00F45A1C">
      <w:pPr>
        <w:pStyle w:val="Heading2withnumering"/>
        <w:numPr>
          <w:ilvl w:val="0"/>
          <w:numId w:val="0"/>
        </w:numPr>
        <w:rPr>
          <w:rFonts w:ascii="Courier New" w:hAnsi="Courier New" w:cs="Courier New"/>
        </w:rPr>
      </w:pPr>
      <w:r w:rsidRPr="00264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0026461F">
        <w:rPr>
          <w:rFonts w:eastAsia="Times New Roman" w:cs="Times New Roman"/>
        </w:rPr>
        <w:t> – Блок-схема функции</w:t>
      </w:r>
      <w:r>
        <w:t xml:space="preserve"> </w:t>
      </w:r>
      <w:r w:rsidRPr="0026461F">
        <w:rPr>
          <w:rFonts w:ascii="Courier New" w:hAnsi="Courier New" w:cs="Courier New"/>
          <w:lang w:val="en-US"/>
        </w:rPr>
        <w:t>main</w:t>
      </w:r>
      <w:r w:rsidRPr="0026461F">
        <w:rPr>
          <w:rFonts w:ascii="Courier New" w:hAnsi="Courier New" w:cs="Courier New"/>
        </w:rPr>
        <w:t>()</w:t>
      </w:r>
    </w:p>
    <w:p w14:paraId="1F7143ED" w14:textId="0EED0433" w:rsidR="00165B1C" w:rsidRDefault="006D3E27" w:rsidP="00F45A1C">
      <w:pPr>
        <w:pStyle w:val="Heading2withnumering"/>
        <w:numPr>
          <w:ilvl w:val="0"/>
          <w:numId w:val="0"/>
        </w:numPr>
      </w:pPr>
      <w:r w:rsidRPr="000F5687">
        <w:lastRenderedPageBreak/>
        <w:t xml:space="preserve">                    </w:t>
      </w:r>
      <w:r w:rsidR="00F45A1C">
        <w:rPr>
          <w:rFonts w:ascii="Courier New" w:hAnsi="Courier New" w:cs="Courier New"/>
          <w:noProof/>
          <w:lang w:val="en-US"/>
        </w:rPr>
        <w:drawing>
          <wp:inline distT="0" distB="0" distL="0" distR="0" wp14:anchorId="37EF2B0B" wp14:editId="11BB8FDC">
            <wp:extent cx="4251960" cy="2484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4F966147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r w:rsidRPr="12AD861F">
        <w:rPr>
          <w:rFonts w:ascii="Courier New" w:hAnsi="Courier New" w:cs="Courier New"/>
          <w:lang w:val="en-US"/>
        </w:rPr>
        <w:t>get</w:t>
      </w:r>
      <w:r w:rsidR="00F45A1C">
        <w:rPr>
          <w:rFonts w:ascii="Courier New" w:hAnsi="Courier New" w:cs="Courier New"/>
          <w:lang w:val="en-US"/>
        </w:rPr>
        <w:t>Size</w:t>
      </w:r>
      <w:r w:rsidRPr="12AD861F">
        <w:rPr>
          <w:rFonts w:ascii="Courier New" w:hAnsi="Courier New" w:cs="Courier New"/>
        </w:rPr>
        <w:t>()</w:t>
      </w:r>
    </w:p>
    <w:p w14:paraId="2D13B054" w14:textId="4FE8A13C" w:rsidR="00165B1C" w:rsidRDefault="00552802" w:rsidP="00165B1C">
      <w:pPr>
        <w:keepNext/>
        <w:jc w:val="center"/>
      </w:pPr>
      <w:r>
        <w:rPr>
          <w:noProof/>
        </w:rPr>
        <w:drawing>
          <wp:inline distT="0" distB="0" distL="0" distR="0" wp14:anchorId="2A7E52EA" wp14:editId="50633511">
            <wp:extent cx="3055071" cy="24474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48" cy="245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232E" w14:textId="0AA59D77" w:rsidR="00387BA2" w:rsidRPr="00552802" w:rsidRDefault="00387BA2" w:rsidP="00387BA2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552802">
        <w:t>3</w:t>
      </w:r>
      <w:r w:rsidRPr="12AD861F">
        <w:rPr>
          <w:rFonts w:eastAsia="Times New Roman" w:cs="Times New Roman"/>
          <w:lang w:val="en-US"/>
        </w:rPr>
        <w:t> </w:t>
      </w:r>
      <w:r w:rsidRPr="00552802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552802">
        <w:rPr>
          <w:rFonts w:eastAsia="Times New Roman" w:cs="Times New Roman"/>
        </w:rPr>
        <w:t>-</w:t>
      </w:r>
      <w:r w:rsidRPr="12AD861F">
        <w:rPr>
          <w:rFonts w:eastAsia="Times New Roman" w:cs="Times New Roman"/>
        </w:rPr>
        <w:t>схема</w:t>
      </w:r>
      <w:r w:rsidRPr="00552802"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552802">
        <w:rPr>
          <w:rFonts w:eastAsia="Times New Roman" w:cs="Times New Roman"/>
        </w:rPr>
        <w:t xml:space="preserve"> </w:t>
      </w:r>
      <w:r w:rsidR="00F45A1C" w:rsidRPr="00F45A1C">
        <w:rPr>
          <w:rFonts w:ascii="Courier New" w:hAnsi="Courier New" w:cs="Courier New"/>
          <w:lang w:val="en-US"/>
        </w:rPr>
        <w:t>int</w:t>
      </w:r>
      <w:r w:rsidR="00F45A1C" w:rsidRPr="00552802">
        <w:rPr>
          <w:rFonts w:ascii="Courier New" w:hAnsi="Courier New" w:cs="Courier New"/>
        </w:rPr>
        <w:t xml:space="preserve">* </w:t>
      </w:r>
      <w:r w:rsidR="00F45A1C" w:rsidRPr="00F45A1C">
        <w:rPr>
          <w:rFonts w:ascii="Courier New" w:hAnsi="Courier New" w:cs="Courier New"/>
          <w:lang w:val="en-US"/>
        </w:rPr>
        <w:t>getManualInputArray</w:t>
      </w:r>
      <w:r w:rsidR="00F45A1C" w:rsidRPr="00552802">
        <w:rPr>
          <w:rFonts w:ascii="Courier New" w:hAnsi="Courier New" w:cs="Courier New"/>
        </w:rPr>
        <w:t>()</w:t>
      </w:r>
    </w:p>
    <w:p w14:paraId="40EDE489" w14:textId="658D7624" w:rsidR="00387BA2" w:rsidRPr="00552802" w:rsidRDefault="00382E06" w:rsidP="00165B1C">
      <w:pPr>
        <w:keepNext/>
        <w:jc w:val="center"/>
      </w:pPr>
      <w:r>
        <w:rPr>
          <w:rFonts w:ascii="Courier New" w:hAnsi="Courier New" w:cs="Courier New"/>
          <w:noProof/>
        </w:rPr>
        <w:drawing>
          <wp:inline distT="0" distB="0" distL="0" distR="0" wp14:anchorId="7EFA3A49" wp14:editId="609B0258">
            <wp:extent cx="3307080" cy="22555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F13FC" w14:textId="1B2B3D49" w:rsidR="00382E06" w:rsidRPr="00552802" w:rsidRDefault="00382E06" w:rsidP="00382E06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382E06">
        <w:t>4</w:t>
      </w:r>
      <w:r w:rsidRPr="12AD861F">
        <w:rPr>
          <w:rFonts w:eastAsia="Times New Roman" w:cs="Times New Roman"/>
          <w:lang w:val="en-US"/>
        </w:rPr>
        <w:t> </w:t>
      </w:r>
      <w:r w:rsidRPr="00552802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552802">
        <w:rPr>
          <w:rFonts w:eastAsia="Times New Roman" w:cs="Times New Roman"/>
        </w:rPr>
        <w:t>-</w:t>
      </w:r>
      <w:r w:rsidRPr="12AD861F">
        <w:rPr>
          <w:rFonts w:eastAsia="Times New Roman" w:cs="Times New Roman"/>
        </w:rPr>
        <w:t>схема</w:t>
      </w:r>
      <w:r w:rsidRPr="00552802"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552802">
        <w:rPr>
          <w:rFonts w:eastAsia="Times New Roman" w:cs="Times New Roman"/>
        </w:rPr>
        <w:t xml:space="preserve"> </w:t>
      </w:r>
      <w:r w:rsidRPr="00F45A1C">
        <w:rPr>
          <w:rFonts w:ascii="Courier New" w:hAnsi="Courier New" w:cs="Courier New"/>
          <w:lang w:val="en-US"/>
        </w:rPr>
        <w:t>int</w:t>
      </w:r>
      <w:r w:rsidRPr="00552802">
        <w:rPr>
          <w:rFonts w:ascii="Courier New" w:hAnsi="Courier New" w:cs="Courier New"/>
        </w:rPr>
        <w:t xml:space="preserve">* </w:t>
      </w:r>
      <w:r w:rsidRPr="00F45A1C">
        <w:rPr>
          <w:rFonts w:ascii="Courier New" w:hAnsi="Courier New" w:cs="Courier New"/>
          <w:lang w:val="en-US"/>
        </w:rPr>
        <w:t>get</w:t>
      </w:r>
      <w:r>
        <w:rPr>
          <w:rFonts w:ascii="Courier New" w:hAnsi="Courier New" w:cs="Courier New"/>
          <w:lang w:val="en-US"/>
        </w:rPr>
        <w:t>Random</w:t>
      </w:r>
      <w:r w:rsidRPr="00F45A1C">
        <w:rPr>
          <w:rFonts w:ascii="Courier New" w:hAnsi="Courier New" w:cs="Courier New"/>
          <w:lang w:val="en-US"/>
        </w:rPr>
        <w:t>InputArray</w:t>
      </w:r>
      <w:r w:rsidRPr="00552802">
        <w:rPr>
          <w:rFonts w:ascii="Courier New" w:hAnsi="Courier New" w:cs="Courier New"/>
        </w:rPr>
        <w:t>()</w:t>
      </w:r>
    </w:p>
    <w:p w14:paraId="41311E65" w14:textId="3651A478" w:rsidR="00387BA2" w:rsidRDefault="00A41DB1" w:rsidP="00165B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1F6E13" wp14:editId="51CED0FA">
            <wp:extent cx="3886200" cy="15871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25" cy="15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DFB7" w14:textId="401298B1" w:rsidR="00382E06" w:rsidRPr="00552802" w:rsidRDefault="00382E06" w:rsidP="00382E06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382E06">
        <w:t>5</w:t>
      </w:r>
      <w:r w:rsidRPr="12AD861F">
        <w:rPr>
          <w:rFonts w:eastAsia="Times New Roman" w:cs="Times New Roman"/>
          <w:lang w:val="en-US"/>
        </w:rPr>
        <w:t> </w:t>
      </w:r>
      <w:r w:rsidRPr="00552802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552802">
        <w:rPr>
          <w:rFonts w:eastAsia="Times New Roman" w:cs="Times New Roman"/>
        </w:rPr>
        <w:t>-</w:t>
      </w:r>
      <w:r w:rsidRPr="12AD861F">
        <w:rPr>
          <w:rFonts w:eastAsia="Times New Roman" w:cs="Times New Roman"/>
        </w:rPr>
        <w:t>схема</w:t>
      </w:r>
      <w:r w:rsidRPr="00552802"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552802">
        <w:rPr>
          <w:rFonts w:eastAsia="Times New Roman" w:cs="Times New Roman"/>
        </w:rPr>
        <w:t xml:space="preserve"> </w:t>
      </w:r>
      <w:r>
        <w:rPr>
          <w:rFonts w:ascii="Courier New" w:hAnsi="Courier New" w:cs="Courier New"/>
          <w:lang w:val="en-US"/>
        </w:rPr>
        <w:t>print</w:t>
      </w:r>
      <w:r w:rsidRPr="00552802">
        <w:rPr>
          <w:rFonts w:ascii="Courier New" w:hAnsi="Courier New" w:cs="Courier New"/>
        </w:rPr>
        <w:t>()</w:t>
      </w:r>
    </w:p>
    <w:p w14:paraId="3A8E4E3A" w14:textId="3E3EE351" w:rsidR="00382E06" w:rsidRPr="00A41DB1" w:rsidRDefault="00A41DB1" w:rsidP="00165B1C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354430" wp14:editId="31102EDE">
            <wp:extent cx="4495800" cy="2712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36" cy="27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8537" w14:textId="4F33C08A" w:rsidR="00382E06" w:rsidRPr="00E441D8" w:rsidRDefault="00382E06" w:rsidP="00382E06">
      <w:pPr>
        <w:pStyle w:val="a4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E441D8">
        <w:rPr>
          <w:lang w:val="en-US"/>
        </w:rPr>
        <w:t>6</w:t>
      </w:r>
      <w:r w:rsidRPr="12AD861F">
        <w:rPr>
          <w:rFonts w:eastAsia="Times New Roman" w:cs="Times New Roman"/>
          <w:lang w:val="en-US"/>
        </w:rPr>
        <w:t> </w:t>
      </w:r>
      <w:r w:rsidRPr="00E441D8">
        <w:rPr>
          <w:rFonts w:eastAsia="Times New Roman" w:cs="Times New Roman"/>
          <w:lang w:val="en-US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E441D8">
        <w:rPr>
          <w:rFonts w:eastAsia="Times New Roman" w:cs="Times New Roman"/>
          <w:lang w:val="en-US"/>
        </w:rPr>
        <w:t>-</w:t>
      </w:r>
      <w:r w:rsidRPr="12AD861F">
        <w:rPr>
          <w:rFonts w:eastAsia="Times New Roman" w:cs="Times New Roman"/>
        </w:rPr>
        <w:t>схема</w:t>
      </w:r>
      <w:r w:rsidRPr="00E441D8">
        <w:rPr>
          <w:rFonts w:eastAsia="Times New Roman" w:cs="Times New Roman"/>
          <w:lang w:val="en-US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E441D8">
        <w:rPr>
          <w:rFonts w:eastAsia="Times New Roman" w:cs="Times New Roman"/>
          <w:lang w:val="en-US"/>
        </w:rPr>
        <w:t xml:space="preserve"> </w:t>
      </w:r>
      <w:r w:rsidRPr="00382E06">
        <w:rPr>
          <w:rFonts w:ascii="Courier New" w:hAnsi="Courier New" w:cs="Courier New"/>
          <w:lang w:val="en-US"/>
        </w:rPr>
        <w:t>getSumNegativeElement</w:t>
      </w:r>
      <w:r w:rsidRPr="00E441D8">
        <w:rPr>
          <w:rFonts w:ascii="Courier New" w:hAnsi="Courier New" w:cs="Courier New"/>
          <w:lang w:val="en-US"/>
        </w:rPr>
        <w:t xml:space="preserve"> ()</w:t>
      </w:r>
      <w:r w:rsidR="00E441D8">
        <w:rPr>
          <w:noProof/>
          <w:lang w:val="en-US"/>
        </w:rPr>
        <w:drawing>
          <wp:inline distT="0" distB="0" distL="0" distR="0" wp14:anchorId="0F6E5DB4" wp14:editId="5ED471C6">
            <wp:extent cx="5821680" cy="32689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3D68B" w14:textId="04DD9EA8" w:rsidR="00382E06" w:rsidRPr="00E441D8" w:rsidRDefault="00382E06" w:rsidP="00382E06">
      <w:pPr>
        <w:pStyle w:val="a4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Рисунок</w:t>
      </w:r>
      <w:r w:rsidRPr="00E441D8">
        <w:rPr>
          <w:lang w:val="en-US"/>
        </w:rPr>
        <w:t xml:space="preserve"> 7</w:t>
      </w:r>
      <w:r w:rsidRPr="12AD861F">
        <w:rPr>
          <w:rFonts w:eastAsia="Times New Roman" w:cs="Times New Roman"/>
          <w:lang w:val="en-US"/>
        </w:rPr>
        <w:t> </w:t>
      </w:r>
      <w:r w:rsidRPr="00E441D8">
        <w:rPr>
          <w:rFonts w:eastAsia="Times New Roman" w:cs="Times New Roman"/>
          <w:lang w:val="en-US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E441D8">
        <w:rPr>
          <w:rFonts w:eastAsia="Times New Roman" w:cs="Times New Roman"/>
          <w:lang w:val="en-US"/>
        </w:rPr>
        <w:t>-</w:t>
      </w:r>
      <w:r w:rsidRPr="12AD861F">
        <w:rPr>
          <w:rFonts w:eastAsia="Times New Roman" w:cs="Times New Roman"/>
        </w:rPr>
        <w:t>схема</w:t>
      </w:r>
      <w:r w:rsidRPr="00E441D8">
        <w:rPr>
          <w:rFonts w:eastAsia="Times New Roman" w:cs="Times New Roman"/>
          <w:lang w:val="en-US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E441D8">
        <w:rPr>
          <w:rFonts w:eastAsia="Times New Roman" w:cs="Times New Roman"/>
          <w:lang w:val="en-US"/>
        </w:rPr>
        <w:t xml:space="preserve"> </w:t>
      </w:r>
      <w:r w:rsidRPr="00382E06">
        <w:rPr>
          <w:rFonts w:ascii="Courier New" w:hAnsi="Courier New" w:cs="Courier New"/>
          <w:lang w:val="en-US"/>
        </w:rPr>
        <w:t>getMultipleTree</w:t>
      </w:r>
      <w:r w:rsidRPr="00E441D8">
        <w:rPr>
          <w:rFonts w:ascii="Courier New" w:hAnsi="Courier New" w:cs="Courier New"/>
          <w:lang w:val="en-US"/>
        </w:rPr>
        <w:t xml:space="preserve"> ()</w:t>
      </w:r>
    </w:p>
    <w:p w14:paraId="341BD47F" w14:textId="62A95814" w:rsidR="00382E06" w:rsidRPr="006D3E27" w:rsidRDefault="00E441D8" w:rsidP="00165B1C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41BA39" wp14:editId="684D251C">
            <wp:extent cx="4130040" cy="28727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9EBA" w14:textId="6A5F08A9" w:rsidR="00382E06" w:rsidRPr="00552802" w:rsidRDefault="00382E06" w:rsidP="00382E06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382E06">
        <w:t>8</w:t>
      </w:r>
      <w:r w:rsidRPr="12AD861F">
        <w:rPr>
          <w:rFonts w:eastAsia="Times New Roman" w:cs="Times New Roman"/>
          <w:lang w:val="en-US"/>
        </w:rPr>
        <w:t> </w:t>
      </w:r>
      <w:r w:rsidRPr="00552802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552802">
        <w:rPr>
          <w:rFonts w:eastAsia="Times New Roman" w:cs="Times New Roman"/>
        </w:rPr>
        <w:t>-</w:t>
      </w:r>
      <w:r w:rsidRPr="12AD861F">
        <w:rPr>
          <w:rFonts w:eastAsia="Times New Roman" w:cs="Times New Roman"/>
        </w:rPr>
        <w:t>схема</w:t>
      </w:r>
      <w:r w:rsidRPr="00552802"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552802">
        <w:rPr>
          <w:rFonts w:eastAsia="Times New Roman" w:cs="Times New Roman"/>
        </w:rPr>
        <w:t xml:space="preserve"> </w:t>
      </w:r>
      <w:r w:rsidRPr="00382E06">
        <w:rPr>
          <w:rFonts w:ascii="Courier New" w:hAnsi="Courier New" w:cs="Courier New"/>
          <w:lang w:val="en-US"/>
        </w:rPr>
        <w:t>getMin</w:t>
      </w:r>
      <w:r w:rsidRPr="00382E06">
        <w:rPr>
          <w:rFonts w:ascii="Courier New" w:hAnsi="Courier New" w:cs="Courier New"/>
        </w:rPr>
        <w:t xml:space="preserve"> </w:t>
      </w:r>
      <w:r w:rsidRPr="00552802">
        <w:rPr>
          <w:rFonts w:ascii="Courier New" w:hAnsi="Courier New" w:cs="Courier New"/>
        </w:rPr>
        <w:t>()</w:t>
      </w:r>
    </w:p>
    <w:p w14:paraId="358D57CA" w14:textId="55661ACF" w:rsidR="00382E06" w:rsidRDefault="006D3E27" w:rsidP="00165B1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91F4AF8" wp14:editId="508BE8C8">
            <wp:extent cx="4130040" cy="28727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C784" w14:textId="4FB8F330" w:rsidR="006D3E27" w:rsidRDefault="00382E06" w:rsidP="006D3E27">
      <w:pPr>
        <w:pStyle w:val="a4"/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382E06">
        <w:t>9</w:t>
      </w:r>
      <w:r w:rsidRPr="12AD861F">
        <w:rPr>
          <w:rFonts w:eastAsia="Times New Roman" w:cs="Times New Roman"/>
          <w:lang w:val="en-US"/>
        </w:rPr>
        <w:t> </w:t>
      </w:r>
      <w:r w:rsidRPr="00552802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552802">
        <w:rPr>
          <w:rFonts w:eastAsia="Times New Roman" w:cs="Times New Roman"/>
        </w:rPr>
        <w:t>-</w:t>
      </w:r>
      <w:r w:rsidRPr="12AD861F">
        <w:rPr>
          <w:rFonts w:eastAsia="Times New Roman" w:cs="Times New Roman"/>
        </w:rPr>
        <w:t>схема</w:t>
      </w:r>
      <w:r w:rsidRPr="00552802"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552802">
        <w:rPr>
          <w:rFonts w:eastAsia="Times New Roman" w:cs="Times New Roman"/>
        </w:rPr>
        <w:t xml:space="preserve"> </w:t>
      </w:r>
      <w:r w:rsidRPr="00382E06">
        <w:rPr>
          <w:rFonts w:ascii="Courier New" w:hAnsi="Courier New" w:cs="Courier New"/>
          <w:lang w:val="en-US"/>
        </w:rPr>
        <w:t>getM</w:t>
      </w:r>
      <w:r>
        <w:rPr>
          <w:rFonts w:ascii="Courier New" w:hAnsi="Courier New" w:cs="Courier New"/>
          <w:lang w:val="en-US"/>
        </w:rPr>
        <w:t>ax</w:t>
      </w:r>
      <w:r w:rsidR="006D3E27" w:rsidRPr="006D3E27">
        <w:rPr>
          <w:rFonts w:ascii="Courier New" w:hAnsi="Courier New" w:cs="Courier New"/>
        </w:rPr>
        <w:t>()</w:t>
      </w:r>
      <w:r w:rsidR="006D3E27">
        <w:rPr>
          <w:noProof/>
        </w:rPr>
        <w:drawing>
          <wp:inline distT="0" distB="0" distL="0" distR="0" wp14:anchorId="0EEBDC24" wp14:editId="2A67A7A4">
            <wp:extent cx="3756660" cy="1798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C1E6" w14:textId="68D760B8" w:rsidR="00382E06" w:rsidRPr="00552802" w:rsidRDefault="00382E06" w:rsidP="00382E06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382E06">
        <w:t>10</w:t>
      </w:r>
      <w:r w:rsidRPr="12AD861F">
        <w:rPr>
          <w:rFonts w:eastAsia="Times New Roman" w:cs="Times New Roman"/>
          <w:lang w:val="en-US"/>
        </w:rPr>
        <w:t> </w:t>
      </w:r>
      <w:r w:rsidRPr="00552802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552802">
        <w:rPr>
          <w:rFonts w:eastAsia="Times New Roman" w:cs="Times New Roman"/>
        </w:rPr>
        <w:t>-</w:t>
      </w:r>
      <w:r w:rsidRPr="12AD861F">
        <w:rPr>
          <w:rFonts w:eastAsia="Times New Roman" w:cs="Times New Roman"/>
        </w:rPr>
        <w:t>схема</w:t>
      </w:r>
      <w:r w:rsidRPr="00552802"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552802">
        <w:rPr>
          <w:rFonts w:eastAsia="Times New Roman" w:cs="Times New Roman"/>
        </w:rPr>
        <w:t xml:space="preserve"> </w:t>
      </w:r>
      <w:r w:rsidRPr="00382E06">
        <w:rPr>
          <w:rFonts w:ascii="Courier New" w:hAnsi="Courier New" w:cs="Courier New"/>
          <w:lang w:val="en-US"/>
        </w:rPr>
        <w:t>getIndexMin</w:t>
      </w:r>
      <w:r w:rsidRPr="00382E06">
        <w:rPr>
          <w:rFonts w:ascii="Courier New" w:hAnsi="Courier New" w:cs="Courier New"/>
        </w:rPr>
        <w:t xml:space="preserve"> </w:t>
      </w:r>
      <w:r w:rsidRPr="00552802">
        <w:rPr>
          <w:rFonts w:ascii="Courier New" w:hAnsi="Courier New" w:cs="Courier New"/>
        </w:rPr>
        <w:t>()</w:t>
      </w:r>
    </w:p>
    <w:p w14:paraId="3A562606" w14:textId="0725FE0D" w:rsidR="00CE23F7" w:rsidRDefault="00CE23F7" w:rsidP="00165B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BEEA75" wp14:editId="68184BEF">
            <wp:extent cx="3756660" cy="2042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4E7B" w14:textId="2E7C64F8" w:rsidR="00382E06" w:rsidRPr="00552802" w:rsidRDefault="00382E06" w:rsidP="00382E06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382E06">
        <w:t>11</w:t>
      </w:r>
      <w:r w:rsidRPr="12AD861F">
        <w:rPr>
          <w:rFonts w:eastAsia="Times New Roman" w:cs="Times New Roman"/>
          <w:lang w:val="en-US"/>
        </w:rPr>
        <w:t> </w:t>
      </w:r>
      <w:r w:rsidRPr="00552802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552802">
        <w:rPr>
          <w:rFonts w:eastAsia="Times New Roman" w:cs="Times New Roman"/>
        </w:rPr>
        <w:t>-</w:t>
      </w:r>
      <w:r w:rsidRPr="12AD861F">
        <w:rPr>
          <w:rFonts w:eastAsia="Times New Roman" w:cs="Times New Roman"/>
        </w:rPr>
        <w:t>схема</w:t>
      </w:r>
      <w:r w:rsidRPr="00552802"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552802">
        <w:rPr>
          <w:rFonts w:eastAsia="Times New Roman" w:cs="Times New Roman"/>
        </w:rPr>
        <w:t xml:space="preserve"> </w:t>
      </w:r>
      <w:r w:rsidRPr="00382E06">
        <w:rPr>
          <w:rFonts w:ascii="Courier New" w:hAnsi="Courier New" w:cs="Courier New"/>
          <w:lang w:val="en-US"/>
        </w:rPr>
        <w:t>getIndexM</w:t>
      </w:r>
      <w:r>
        <w:rPr>
          <w:rFonts w:ascii="Courier New" w:hAnsi="Courier New" w:cs="Courier New"/>
          <w:lang w:val="en-US"/>
        </w:rPr>
        <w:t>ax</w:t>
      </w:r>
      <w:r w:rsidRPr="00382E06">
        <w:rPr>
          <w:rFonts w:ascii="Courier New" w:hAnsi="Courier New" w:cs="Courier New"/>
        </w:rPr>
        <w:t xml:space="preserve"> </w:t>
      </w:r>
      <w:r w:rsidRPr="00552802">
        <w:rPr>
          <w:rFonts w:ascii="Courier New" w:hAnsi="Courier New" w:cs="Courier New"/>
        </w:rPr>
        <w:t>()</w:t>
      </w:r>
    </w:p>
    <w:p w14:paraId="16237B56" w14:textId="64124E94" w:rsidR="00382E06" w:rsidRDefault="00382E06" w:rsidP="00165B1C">
      <w:pPr>
        <w:keepNext/>
        <w:jc w:val="center"/>
      </w:pPr>
    </w:p>
    <w:p w14:paraId="2D5D66AC" w14:textId="5BE4BA1A" w:rsidR="00382E06" w:rsidRDefault="00CE23F7" w:rsidP="006D3E27">
      <w:pPr>
        <w:keepNext/>
      </w:pPr>
      <w:r>
        <w:rPr>
          <w:noProof/>
        </w:rPr>
        <w:drawing>
          <wp:inline distT="0" distB="0" distL="0" distR="0" wp14:anchorId="30F47B1B" wp14:editId="32114730">
            <wp:extent cx="5935980" cy="19050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3C01" w14:textId="7332405E" w:rsidR="00382E06" w:rsidRPr="00552802" w:rsidRDefault="00382E06" w:rsidP="00382E06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A41DB1">
        <w:rPr>
          <w:rFonts w:eastAsia="Times New Roman" w:cs="Times New Roman"/>
        </w:rPr>
        <w:t>1</w:t>
      </w:r>
      <w:r w:rsidR="006D3E27" w:rsidRPr="006D3E27">
        <w:t>2</w:t>
      </w:r>
      <w:r w:rsidRPr="12AD861F">
        <w:rPr>
          <w:rFonts w:eastAsia="Times New Roman" w:cs="Times New Roman"/>
          <w:lang w:val="en-US"/>
        </w:rPr>
        <w:t> </w:t>
      </w:r>
      <w:r w:rsidRPr="00552802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552802">
        <w:rPr>
          <w:rFonts w:eastAsia="Times New Roman" w:cs="Times New Roman"/>
        </w:rPr>
        <w:t>-</w:t>
      </w:r>
      <w:r w:rsidRPr="12AD861F">
        <w:rPr>
          <w:rFonts w:eastAsia="Times New Roman" w:cs="Times New Roman"/>
        </w:rPr>
        <w:t>схема</w:t>
      </w:r>
      <w:r w:rsidRPr="00552802"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382E06">
        <w:t xml:space="preserve"> </w:t>
      </w:r>
      <w:r w:rsidRPr="00382E06">
        <w:rPr>
          <w:rFonts w:eastAsia="Times New Roman" w:cs="Times New Roman"/>
        </w:rPr>
        <w:t xml:space="preserve">exchangeElementByZero </w:t>
      </w:r>
      <w:r w:rsidRPr="00552802">
        <w:rPr>
          <w:rFonts w:ascii="Courier New" w:hAnsi="Courier New" w:cs="Courier New"/>
        </w:rPr>
        <w:t>()</w:t>
      </w:r>
    </w:p>
    <w:p w14:paraId="3E0802A6" w14:textId="2C2C7807" w:rsidR="00552802" w:rsidRDefault="00552802" w:rsidP="00552802">
      <w:pPr>
        <w:pStyle w:val="Heading2withnumering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14:paraId="41056C8D" w14:textId="77777777" w:rsidR="000F5687" w:rsidRPr="000F5687" w:rsidRDefault="000F5687" w:rsidP="000F5687"/>
    <w:p w14:paraId="2BE76F78" w14:textId="77777777" w:rsidR="00552802" w:rsidRDefault="00552802" w:rsidP="00552802">
      <w:pPr>
        <w:pStyle w:val="Heading2withnumering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14:paraId="2F16A1D1" w14:textId="77777777" w:rsidR="00552802" w:rsidRDefault="00552802" w:rsidP="00552802">
      <w:pPr>
        <w:pStyle w:val="Heading2withnumering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14:paraId="5433A4A5" w14:textId="77777777" w:rsidR="00552802" w:rsidRDefault="00552802" w:rsidP="00552802">
      <w:pPr>
        <w:pStyle w:val="Heading2withnumering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14:paraId="22E724FB" w14:textId="77777777" w:rsidR="00552802" w:rsidRDefault="00552802" w:rsidP="00552802">
      <w:pPr>
        <w:pStyle w:val="Heading2withnumering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14:paraId="5D4859F8" w14:textId="77777777" w:rsidR="00552802" w:rsidRDefault="00552802" w:rsidP="00552802">
      <w:pPr>
        <w:pStyle w:val="Heading2withnumering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14:paraId="7B92097A" w14:textId="77777777" w:rsidR="00552802" w:rsidRDefault="00552802" w:rsidP="00552802">
      <w:pPr>
        <w:pStyle w:val="Heading2withnumering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14:paraId="29116D1E" w14:textId="77777777" w:rsidR="00552802" w:rsidRDefault="00552802" w:rsidP="00552802">
      <w:pPr>
        <w:pStyle w:val="Heading2withnumering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14:paraId="71C4DBCE" w14:textId="77777777" w:rsidR="00552802" w:rsidRDefault="00552802" w:rsidP="00552802">
      <w:pPr>
        <w:pStyle w:val="Heading2withnumering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14:paraId="098E3BDF" w14:textId="77777777" w:rsidR="00552802" w:rsidRDefault="00552802" w:rsidP="00552802">
      <w:pPr>
        <w:pStyle w:val="Heading2withnumering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14:paraId="5AF4618E" w14:textId="77777777" w:rsidR="00552802" w:rsidRDefault="00552802" w:rsidP="00552802">
      <w:pPr>
        <w:pStyle w:val="Heading2withnumering"/>
        <w:numPr>
          <w:ilvl w:val="0"/>
          <w:numId w:val="0"/>
        </w:numPr>
        <w:ind w:left="360"/>
        <w:rPr>
          <w:rFonts w:ascii="Courier New" w:hAnsi="Courier New" w:cs="Courier New"/>
        </w:rPr>
      </w:pPr>
    </w:p>
    <w:p w14:paraId="2984E977" w14:textId="4A964E1D" w:rsidR="00F002F8" w:rsidRPr="00552802" w:rsidRDefault="00F002F8" w:rsidP="00382E06">
      <w:pPr>
        <w:pStyle w:val="Heading2withnumering"/>
        <w:rPr>
          <w:rFonts w:ascii="Courier New" w:hAnsi="Courier New" w:cs="Courier New"/>
        </w:rPr>
      </w:pPr>
      <w:r w:rsidRPr="00552802">
        <w:t>Решение задачи на языке программирования</w:t>
      </w:r>
      <w:r>
        <w:t xml:space="preserve"> </w:t>
      </w:r>
      <w:r w:rsidRPr="00552802">
        <w:rPr>
          <w:rFonts w:ascii="Courier New" w:hAnsi="Courier New" w:cs="Courier New"/>
          <w:lang w:val="en-US"/>
        </w:rPr>
        <w:t>C</w:t>
      </w:r>
      <w:r w:rsidRPr="00552802">
        <w:rPr>
          <w:rFonts w:ascii="Courier New" w:hAnsi="Courier New" w:cs="Courier New"/>
        </w:rPr>
        <w:t>++</w:t>
      </w:r>
    </w:p>
    <w:p w14:paraId="6A84B77E" w14:textId="5D1D4F72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#include &lt;string&gt;</w:t>
      </w:r>
    </w:p>
    <w:p w14:paraId="00805BC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#include &lt;iostream&gt;</w:t>
      </w:r>
    </w:p>
    <w:p w14:paraId="574DB68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#include &lt;random&gt;</w:t>
      </w:r>
    </w:p>
    <w:p w14:paraId="5B6180E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469B64B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5273231C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/*</w:t>
      </w:r>
    </w:p>
    <w:p w14:paraId="2616BB38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brief Считывает размер массива.</w:t>
      </w:r>
    </w:p>
    <w:p w14:paraId="51192936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message Сообщение пользователю.</w:t>
      </w:r>
    </w:p>
    <w:p w14:paraId="4D4EDC9A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return </w:t>
      </w:r>
      <w:r w:rsidRPr="000F5687">
        <w:rPr>
          <w:rFonts w:ascii="Courier New" w:hAnsi="Courier New" w:cs="Courier New"/>
        </w:rPr>
        <w:t>Размер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массива</w:t>
      </w:r>
      <w:r w:rsidRPr="000F5687">
        <w:rPr>
          <w:rFonts w:ascii="Courier New" w:hAnsi="Courier New" w:cs="Courier New"/>
          <w:lang w:val="en-US"/>
        </w:rPr>
        <w:t>.</w:t>
      </w:r>
    </w:p>
    <w:p w14:paraId="6571CD9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*/</w:t>
      </w:r>
    </w:p>
    <w:p w14:paraId="59E83AC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size_t getSize(const std::string&amp; message = "", size_t maxSize = std::numeric_limits&lt;std::size_t&gt;::max());</w:t>
      </w:r>
    </w:p>
    <w:p w14:paraId="3D23848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169F737A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/*</w:t>
      </w:r>
    </w:p>
    <w:p w14:paraId="7E1DD9A5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brief Считывает значения элементов массива с клавиатуры.</w:t>
      </w:r>
    </w:p>
    <w:p w14:paraId="5A339656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size длина массива.</w:t>
      </w:r>
    </w:p>
    <w:p w14:paraId="081B43C7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return Массив.</w:t>
      </w:r>
    </w:p>
    <w:p w14:paraId="1903D74D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*/</w:t>
      </w:r>
    </w:p>
    <w:p w14:paraId="43676CA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int* getManualInputArray(const size_t size);</w:t>
      </w:r>
    </w:p>
    <w:p w14:paraId="71C1228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195694A6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/*</w:t>
      </w:r>
    </w:p>
    <w:p w14:paraId="299164AB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brief Заполнение массива случайными числами.</w:t>
      </w:r>
    </w:p>
    <w:p w14:paraId="49CFCF15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size Длина массива.</w:t>
      </w:r>
    </w:p>
    <w:p w14:paraId="44484619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minValue Минимальное значение массива.</w:t>
      </w:r>
    </w:p>
    <w:p w14:paraId="23B61562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maxValue Максимальное значение массива.</w:t>
      </w:r>
    </w:p>
    <w:p w14:paraId="1B5F247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return </w:t>
      </w:r>
      <w:r w:rsidRPr="000F5687">
        <w:rPr>
          <w:rFonts w:ascii="Courier New" w:hAnsi="Courier New" w:cs="Courier New"/>
        </w:rPr>
        <w:t>Массив</w:t>
      </w:r>
      <w:r w:rsidRPr="000F5687">
        <w:rPr>
          <w:rFonts w:ascii="Courier New" w:hAnsi="Courier New" w:cs="Courier New"/>
          <w:lang w:val="en-US"/>
        </w:rPr>
        <w:t>.</w:t>
      </w:r>
    </w:p>
    <w:p w14:paraId="2C060D1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*/</w:t>
      </w:r>
    </w:p>
    <w:p w14:paraId="7F30355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int* getRandomInputArray(const size_t size, const int minValue = -10, const int maxValue = 10);</w:t>
      </w:r>
    </w:p>
    <w:p w14:paraId="777B479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4F761E6E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/*</w:t>
      </w:r>
    </w:p>
    <w:p w14:paraId="017A532F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brief Печатает массив.</w:t>
      </w:r>
    </w:p>
    <w:p w14:paraId="4CD5D0CB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array Массив.</w:t>
      </w:r>
    </w:p>
    <w:p w14:paraId="41B7E7B8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size длина массива.</w:t>
      </w:r>
    </w:p>
    <w:p w14:paraId="47415955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out Поток вывода.</w:t>
      </w:r>
    </w:p>
    <w:p w14:paraId="310CE36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*/</w:t>
      </w:r>
    </w:p>
    <w:p w14:paraId="567CB1D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void print(int* array, const size_t size, std::ostream&amp; out = std::cout);</w:t>
      </w:r>
    </w:p>
    <w:p w14:paraId="08C08E7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5E26CFAF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/*</w:t>
      </w:r>
    </w:p>
    <w:p w14:paraId="11FA65F6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brief Считает сумму чётных отрицательных элементов.</w:t>
      </w:r>
    </w:p>
    <w:p w14:paraId="4E264BB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array </w:t>
      </w:r>
      <w:r w:rsidRPr="000F5687">
        <w:rPr>
          <w:rFonts w:ascii="Courier New" w:hAnsi="Courier New" w:cs="Courier New"/>
        </w:rPr>
        <w:t>Массив</w:t>
      </w:r>
      <w:r w:rsidRPr="000F5687">
        <w:rPr>
          <w:rFonts w:ascii="Courier New" w:hAnsi="Courier New" w:cs="Courier New"/>
          <w:lang w:val="en-US"/>
        </w:rPr>
        <w:t>.</w:t>
      </w:r>
    </w:p>
    <w:p w14:paraId="2E343C1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size </w:t>
      </w:r>
      <w:r w:rsidRPr="000F5687">
        <w:rPr>
          <w:rFonts w:ascii="Courier New" w:hAnsi="Courier New" w:cs="Courier New"/>
        </w:rPr>
        <w:t>длина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массива</w:t>
      </w:r>
      <w:r w:rsidRPr="000F5687">
        <w:rPr>
          <w:rFonts w:ascii="Courier New" w:hAnsi="Courier New" w:cs="Courier New"/>
          <w:lang w:val="en-US"/>
        </w:rPr>
        <w:t>.</w:t>
      </w:r>
    </w:p>
    <w:p w14:paraId="24F15109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return сумма чётных отрицательных элементов.</w:t>
      </w:r>
    </w:p>
    <w:p w14:paraId="58BE9F9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*/</w:t>
      </w:r>
    </w:p>
    <w:p w14:paraId="23FD04C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void getSumNegativeElement(int* array, const size_t size);</w:t>
      </w:r>
    </w:p>
    <w:p w14:paraId="3CAC09A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2EFA0ABB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497A65F9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/*</w:t>
      </w:r>
    </w:p>
    <w:p w14:paraId="77A6EA94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brief Находит элементы кратные трём и шести и выводит их.</w:t>
      </w:r>
    </w:p>
    <w:p w14:paraId="598229E6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array </w:t>
      </w:r>
      <w:r w:rsidRPr="000F5687">
        <w:rPr>
          <w:rFonts w:ascii="Courier New" w:hAnsi="Courier New" w:cs="Courier New"/>
        </w:rPr>
        <w:t>Массив</w:t>
      </w:r>
      <w:r w:rsidRPr="000F5687">
        <w:rPr>
          <w:rFonts w:ascii="Courier New" w:hAnsi="Courier New" w:cs="Courier New"/>
          <w:lang w:val="en-US"/>
        </w:rPr>
        <w:t>.</w:t>
      </w:r>
    </w:p>
    <w:p w14:paraId="718E396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size </w:t>
      </w:r>
      <w:r w:rsidRPr="000F5687">
        <w:rPr>
          <w:rFonts w:ascii="Courier New" w:hAnsi="Courier New" w:cs="Courier New"/>
        </w:rPr>
        <w:t>длина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массива</w:t>
      </w:r>
      <w:r w:rsidRPr="000F5687">
        <w:rPr>
          <w:rFonts w:ascii="Courier New" w:hAnsi="Courier New" w:cs="Courier New"/>
          <w:lang w:val="en-US"/>
        </w:rPr>
        <w:t>.</w:t>
      </w:r>
    </w:p>
    <w:p w14:paraId="783C8D30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return максимальный по значению элемент.</w:t>
      </w:r>
    </w:p>
    <w:p w14:paraId="46015EF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*/</w:t>
      </w:r>
    </w:p>
    <w:p w14:paraId="3DA47B8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void getMultipleTree(int* array, const size_t size);</w:t>
      </w:r>
    </w:p>
    <w:p w14:paraId="6A22B49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5075FB10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lastRenderedPageBreak/>
        <w:t>/*</w:t>
      </w:r>
    </w:p>
    <w:p w14:paraId="592D6D3A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brief Находит минимальный по значению элемент.</w:t>
      </w:r>
    </w:p>
    <w:p w14:paraId="3EC430C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array </w:t>
      </w:r>
      <w:r w:rsidRPr="000F5687">
        <w:rPr>
          <w:rFonts w:ascii="Courier New" w:hAnsi="Courier New" w:cs="Courier New"/>
        </w:rPr>
        <w:t>Массив</w:t>
      </w:r>
      <w:r w:rsidRPr="000F5687">
        <w:rPr>
          <w:rFonts w:ascii="Courier New" w:hAnsi="Courier New" w:cs="Courier New"/>
          <w:lang w:val="en-US"/>
        </w:rPr>
        <w:t>.</w:t>
      </w:r>
    </w:p>
    <w:p w14:paraId="0790DD1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size </w:t>
      </w:r>
      <w:r w:rsidRPr="000F5687">
        <w:rPr>
          <w:rFonts w:ascii="Courier New" w:hAnsi="Courier New" w:cs="Courier New"/>
        </w:rPr>
        <w:t>длина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массива</w:t>
      </w:r>
      <w:r w:rsidRPr="000F5687">
        <w:rPr>
          <w:rFonts w:ascii="Courier New" w:hAnsi="Courier New" w:cs="Courier New"/>
          <w:lang w:val="en-US"/>
        </w:rPr>
        <w:t>.</w:t>
      </w:r>
    </w:p>
    <w:p w14:paraId="5B7DE902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return Минимальный по значению элемент.</w:t>
      </w:r>
    </w:p>
    <w:p w14:paraId="0860DA0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*/</w:t>
      </w:r>
    </w:p>
    <w:p w14:paraId="0699126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int getMin(int* array, const size_t size);</w:t>
      </w:r>
    </w:p>
    <w:p w14:paraId="3963439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3025F491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/*</w:t>
      </w:r>
    </w:p>
    <w:p w14:paraId="3B24354B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brief Находит максимальный по значению элемент.</w:t>
      </w:r>
    </w:p>
    <w:p w14:paraId="771D572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array </w:t>
      </w:r>
      <w:r w:rsidRPr="000F5687">
        <w:rPr>
          <w:rFonts w:ascii="Courier New" w:hAnsi="Courier New" w:cs="Courier New"/>
        </w:rPr>
        <w:t>Массив</w:t>
      </w:r>
      <w:r w:rsidRPr="000F5687">
        <w:rPr>
          <w:rFonts w:ascii="Courier New" w:hAnsi="Courier New" w:cs="Courier New"/>
          <w:lang w:val="en-US"/>
        </w:rPr>
        <w:t>.</w:t>
      </w:r>
    </w:p>
    <w:p w14:paraId="3BA6973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size </w:t>
      </w:r>
      <w:r w:rsidRPr="000F5687">
        <w:rPr>
          <w:rFonts w:ascii="Courier New" w:hAnsi="Courier New" w:cs="Courier New"/>
        </w:rPr>
        <w:t>длина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массива</w:t>
      </w:r>
      <w:r w:rsidRPr="000F5687">
        <w:rPr>
          <w:rFonts w:ascii="Courier New" w:hAnsi="Courier New" w:cs="Courier New"/>
          <w:lang w:val="en-US"/>
        </w:rPr>
        <w:t>.</w:t>
      </w:r>
    </w:p>
    <w:p w14:paraId="0103FD9D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return максимальный по значению элемент.</w:t>
      </w:r>
    </w:p>
    <w:p w14:paraId="1125215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*/</w:t>
      </w:r>
    </w:p>
    <w:p w14:paraId="587CCE0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int getMax(int* array, const size_t size);</w:t>
      </w:r>
    </w:p>
    <w:p w14:paraId="46F8326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3AB26B64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/*</w:t>
      </w:r>
    </w:p>
    <w:p w14:paraId="69CEAA3A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brief Находит индекс минимального по значению элемента.</w:t>
      </w:r>
    </w:p>
    <w:p w14:paraId="3865572D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array </w:t>
      </w:r>
      <w:r w:rsidRPr="000F5687">
        <w:rPr>
          <w:rFonts w:ascii="Courier New" w:hAnsi="Courier New" w:cs="Courier New"/>
        </w:rPr>
        <w:t>Массив</w:t>
      </w:r>
      <w:r w:rsidRPr="000F5687">
        <w:rPr>
          <w:rFonts w:ascii="Courier New" w:hAnsi="Courier New" w:cs="Courier New"/>
          <w:lang w:val="en-US"/>
        </w:rPr>
        <w:t>.</w:t>
      </w:r>
    </w:p>
    <w:p w14:paraId="22CE269A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size </w:t>
      </w:r>
      <w:r w:rsidRPr="000F5687">
        <w:rPr>
          <w:rFonts w:ascii="Courier New" w:hAnsi="Courier New" w:cs="Courier New"/>
        </w:rPr>
        <w:t>длина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массива</w:t>
      </w:r>
      <w:r w:rsidRPr="000F5687">
        <w:rPr>
          <w:rFonts w:ascii="Courier New" w:hAnsi="Courier New" w:cs="Courier New"/>
          <w:lang w:val="en-US"/>
        </w:rPr>
        <w:t>.</w:t>
      </w:r>
    </w:p>
    <w:p w14:paraId="59AB9FD6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minElement минимальный элемент</w:t>
      </w:r>
    </w:p>
    <w:p w14:paraId="281FAFEF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return индекс минимального по значению элемента.</w:t>
      </w:r>
    </w:p>
    <w:p w14:paraId="62AD197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*/</w:t>
      </w:r>
    </w:p>
    <w:p w14:paraId="25B712E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size_t getIndexMin(int* array, const size_t size, int minElement);</w:t>
      </w:r>
    </w:p>
    <w:p w14:paraId="7B5CB02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2DDEEDFC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/*</w:t>
      </w:r>
    </w:p>
    <w:p w14:paraId="5C5CB556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brief Находит индекс максимального по значению элемента.</w:t>
      </w:r>
    </w:p>
    <w:p w14:paraId="6BA5877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array </w:t>
      </w:r>
      <w:r w:rsidRPr="000F5687">
        <w:rPr>
          <w:rFonts w:ascii="Courier New" w:hAnsi="Courier New" w:cs="Courier New"/>
        </w:rPr>
        <w:t>Массив</w:t>
      </w:r>
      <w:r w:rsidRPr="000F5687">
        <w:rPr>
          <w:rFonts w:ascii="Courier New" w:hAnsi="Courier New" w:cs="Courier New"/>
          <w:lang w:val="en-US"/>
        </w:rPr>
        <w:t>.</w:t>
      </w:r>
    </w:p>
    <w:p w14:paraId="484A0D2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size </w:t>
      </w:r>
      <w:r w:rsidRPr="000F5687">
        <w:rPr>
          <w:rFonts w:ascii="Courier New" w:hAnsi="Courier New" w:cs="Courier New"/>
        </w:rPr>
        <w:t>длина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массива</w:t>
      </w:r>
      <w:r w:rsidRPr="000F5687">
        <w:rPr>
          <w:rFonts w:ascii="Courier New" w:hAnsi="Courier New" w:cs="Courier New"/>
          <w:lang w:val="en-US"/>
        </w:rPr>
        <w:t>.</w:t>
      </w:r>
    </w:p>
    <w:p w14:paraId="5BE6C0C5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maxElement максимальный элемент</w:t>
      </w:r>
    </w:p>
    <w:p w14:paraId="3E7E233A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return индекс максимального по значению элемента.</w:t>
      </w:r>
    </w:p>
    <w:p w14:paraId="081A43D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*/</w:t>
      </w:r>
    </w:p>
    <w:p w14:paraId="72AA15F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size_t getIndexMax(int* array, const size_t size, int maxElement);</w:t>
      </w:r>
    </w:p>
    <w:p w14:paraId="021912FA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16F9B280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/*</w:t>
      </w:r>
    </w:p>
    <w:p w14:paraId="04419C64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brief Меняет все элементы массива между Минимальным и максимальным элементом на нули.</w:t>
      </w:r>
    </w:p>
    <w:p w14:paraId="6419622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array </w:t>
      </w:r>
      <w:r w:rsidRPr="000F5687">
        <w:rPr>
          <w:rFonts w:ascii="Courier New" w:hAnsi="Courier New" w:cs="Courier New"/>
        </w:rPr>
        <w:t>Массив</w:t>
      </w:r>
      <w:r w:rsidRPr="000F5687">
        <w:rPr>
          <w:rFonts w:ascii="Courier New" w:hAnsi="Courier New" w:cs="Courier New"/>
          <w:lang w:val="en-US"/>
        </w:rPr>
        <w:t>.</w:t>
      </w:r>
    </w:p>
    <w:p w14:paraId="3CD8148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param size </w:t>
      </w:r>
      <w:r w:rsidRPr="000F5687">
        <w:rPr>
          <w:rFonts w:ascii="Courier New" w:hAnsi="Courier New" w:cs="Courier New"/>
        </w:rPr>
        <w:t>длина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массива</w:t>
      </w:r>
      <w:r w:rsidRPr="000F5687">
        <w:rPr>
          <w:rFonts w:ascii="Courier New" w:hAnsi="Courier New" w:cs="Courier New"/>
          <w:lang w:val="en-US"/>
        </w:rPr>
        <w:t>.</w:t>
      </w:r>
    </w:p>
    <w:p w14:paraId="4897E052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minIndex индекс минимального элемента</w:t>
      </w:r>
    </w:p>
    <w:p w14:paraId="058597DD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maxIndex индекс максимального элемента</w:t>
      </w:r>
    </w:p>
    <w:p w14:paraId="711FA63D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* \return </w:t>
      </w:r>
      <w:r w:rsidRPr="000F5687">
        <w:rPr>
          <w:rFonts w:ascii="Courier New" w:hAnsi="Courier New" w:cs="Courier New"/>
        </w:rPr>
        <w:t>Массив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измененный</w:t>
      </w:r>
      <w:r w:rsidRPr="000F5687">
        <w:rPr>
          <w:rFonts w:ascii="Courier New" w:hAnsi="Courier New" w:cs="Courier New"/>
          <w:lang w:val="en-US"/>
        </w:rPr>
        <w:t>.</w:t>
      </w:r>
    </w:p>
    <w:p w14:paraId="663971C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*/</w:t>
      </w:r>
    </w:p>
    <w:p w14:paraId="44CE2C91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void exchangeElementByZero(int* array, const size_t size, size_t minIndex, size_t maxIndex);</w:t>
      </w:r>
    </w:p>
    <w:p w14:paraId="349091A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293007B0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/*</w:t>
      </w:r>
    </w:p>
    <w:p w14:paraId="32A3ACE0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brief Класс для выбора заполнения массива.</w:t>
      </w:r>
    </w:p>
    <w:p w14:paraId="4C2BE138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MANUAL Ручной способ.</w:t>
      </w:r>
    </w:p>
    <w:p w14:paraId="4A6C0500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param RANDOM Заполнение массива случайными числами.</w:t>
      </w:r>
    </w:p>
    <w:p w14:paraId="2D089AC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*/</w:t>
      </w:r>
    </w:p>
    <w:p w14:paraId="3E27A77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enum class arrayInputChoice</w:t>
      </w:r>
    </w:p>
    <w:p w14:paraId="124FE61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{</w:t>
      </w:r>
    </w:p>
    <w:p w14:paraId="1E3A7E6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MANUAL,</w:t>
      </w:r>
    </w:p>
    <w:p w14:paraId="4510404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RANDOM</w:t>
      </w:r>
    </w:p>
    <w:p w14:paraId="1B7E141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};</w:t>
      </w:r>
    </w:p>
    <w:p w14:paraId="4ED4C63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53C3FC7F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/*</w:t>
      </w:r>
    </w:p>
    <w:p w14:paraId="20BA84E8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brief Точка входа в программу.</w:t>
      </w:r>
    </w:p>
    <w:p w14:paraId="2E8979EB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* \return В случае успеха возвращает 0.</w:t>
      </w:r>
    </w:p>
    <w:p w14:paraId="6B170AB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*/</w:t>
      </w:r>
    </w:p>
    <w:p w14:paraId="6E028F8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lastRenderedPageBreak/>
        <w:t>int main()</w:t>
      </w:r>
    </w:p>
    <w:p w14:paraId="73491CD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{</w:t>
      </w:r>
    </w:p>
    <w:p w14:paraId="56E516A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try {</w:t>
      </w:r>
    </w:p>
    <w:p w14:paraId="2DA248A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const auto size = getSize("</w:t>
      </w:r>
      <w:r w:rsidRPr="000F5687">
        <w:rPr>
          <w:rFonts w:ascii="Courier New" w:hAnsi="Courier New" w:cs="Courier New"/>
        </w:rPr>
        <w:t>Введите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размер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массива</w:t>
      </w:r>
      <w:r w:rsidRPr="000F5687">
        <w:rPr>
          <w:rFonts w:ascii="Courier New" w:hAnsi="Courier New" w:cs="Courier New"/>
          <w:lang w:val="en-US"/>
        </w:rPr>
        <w:t xml:space="preserve"> = ");</w:t>
      </w:r>
    </w:p>
    <w:p w14:paraId="45C9F58D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int* myArray = nullptr;</w:t>
      </w:r>
    </w:p>
    <w:p w14:paraId="6FDDF59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31248E9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std::cout &lt;&lt; "</w:t>
      </w:r>
      <w:r w:rsidRPr="000F5687">
        <w:rPr>
          <w:rFonts w:ascii="Courier New" w:hAnsi="Courier New" w:cs="Courier New"/>
        </w:rPr>
        <w:t>Введите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требуемое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действие</w:t>
      </w:r>
      <w:r w:rsidRPr="000F5687">
        <w:rPr>
          <w:rFonts w:ascii="Courier New" w:hAnsi="Courier New" w:cs="Courier New"/>
          <w:lang w:val="en-US"/>
        </w:rPr>
        <w:t xml:space="preserve"> \n" &lt;&lt; static_cast&lt;int&gt;(arrayInputChoice::MANUAL) &lt;&lt; " </w:t>
      </w:r>
      <w:r w:rsidRPr="000F5687">
        <w:rPr>
          <w:rFonts w:ascii="Courier New" w:hAnsi="Courier New" w:cs="Courier New"/>
        </w:rPr>
        <w:t>для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ручного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ввода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массива</w:t>
      </w:r>
      <w:r w:rsidRPr="000F5687">
        <w:rPr>
          <w:rFonts w:ascii="Courier New" w:hAnsi="Courier New" w:cs="Courier New"/>
          <w:lang w:val="en-US"/>
        </w:rPr>
        <w:t>\n"</w:t>
      </w:r>
    </w:p>
    <w:p w14:paraId="627FB2D6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  <w:lang w:val="en-US"/>
        </w:rPr>
        <w:t xml:space="preserve">      </w:t>
      </w:r>
      <w:r w:rsidRPr="000F5687">
        <w:rPr>
          <w:rFonts w:ascii="Courier New" w:hAnsi="Courier New" w:cs="Courier New"/>
        </w:rPr>
        <w:t>&lt;&lt; static_cast&lt;int&gt;(arrayInputChoice::RANDOM) &lt;&lt; " для заполнения массива случайными числами\n";</w:t>
      </w:r>
    </w:p>
    <w:p w14:paraId="57FCB67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</w:rPr>
        <w:t xml:space="preserve">    </w:t>
      </w:r>
      <w:r w:rsidRPr="000F5687">
        <w:rPr>
          <w:rFonts w:ascii="Courier New" w:hAnsi="Courier New" w:cs="Courier New"/>
          <w:lang w:val="en-US"/>
        </w:rPr>
        <w:t>int userInput = 0;</w:t>
      </w:r>
    </w:p>
    <w:p w14:paraId="14F12E0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std::cin &gt;&gt; userInput;</w:t>
      </w:r>
    </w:p>
    <w:p w14:paraId="037F95D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const auto choice = static_cast&lt;arrayInputChoice&gt;(userInput);</w:t>
      </w:r>
    </w:p>
    <w:p w14:paraId="50A51886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68AAB35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switch (choice)</w:t>
      </w:r>
    </w:p>
    <w:p w14:paraId="77AE97D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{</w:t>
      </w:r>
    </w:p>
    <w:p w14:paraId="0005379B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case arrayInputChoice::MANUAL:</w:t>
      </w:r>
    </w:p>
    <w:p w14:paraId="6332F6D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{</w:t>
      </w:r>
    </w:p>
    <w:p w14:paraId="3535A061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myArray = getManualInputArray(size);</w:t>
      </w:r>
    </w:p>
    <w:p w14:paraId="655688F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break;</w:t>
      </w:r>
    </w:p>
    <w:p w14:paraId="43D27DB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}</w:t>
      </w:r>
    </w:p>
    <w:p w14:paraId="7D2DE8F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case arrayInputChoice::RANDOM:</w:t>
      </w:r>
    </w:p>
    <w:p w14:paraId="654E2B0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{</w:t>
      </w:r>
    </w:p>
    <w:p w14:paraId="02D4D441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myArray = getRandomInputArray(size);</w:t>
      </w:r>
    </w:p>
    <w:p w14:paraId="39DF840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break;</w:t>
      </w:r>
    </w:p>
    <w:p w14:paraId="4ED7CB4B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}</w:t>
      </w:r>
    </w:p>
    <w:p w14:paraId="479EDE2D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default:</w:t>
      </w:r>
    </w:p>
    <w:p w14:paraId="34BE4DB3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  <w:lang w:val="en-US"/>
        </w:rPr>
        <w:t xml:space="preserve">      </w:t>
      </w:r>
      <w:r w:rsidRPr="000F5687">
        <w:rPr>
          <w:rFonts w:ascii="Courier New" w:hAnsi="Courier New" w:cs="Courier New"/>
        </w:rPr>
        <w:t>std::cerr &lt;&lt; "Вы ввели некорректное действие!";</w:t>
      </w:r>
    </w:p>
    <w:p w14:paraId="03B78E5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</w:rPr>
        <w:t xml:space="preserve">      </w:t>
      </w:r>
      <w:r w:rsidRPr="000F5687">
        <w:rPr>
          <w:rFonts w:ascii="Courier New" w:hAnsi="Courier New" w:cs="Courier New"/>
          <w:lang w:val="en-US"/>
        </w:rPr>
        <w:t>return 1;</w:t>
      </w:r>
    </w:p>
    <w:p w14:paraId="33DC6FE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}</w:t>
      </w:r>
    </w:p>
    <w:p w14:paraId="2ABECC8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74B8894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print(myArray, size);</w:t>
      </w:r>
    </w:p>
    <w:p w14:paraId="6676E11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79A57AFA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getSumNegativeElement(myArray, size);</w:t>
      </w:r>
    </w:p>
    <w:p w14:paraId="5C6BCA4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2E3C9AA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getMultipleTree(myArray, size);</w:t>
      </w:r>
    </w:p>
    <w:p w14:paraId="6605D8B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</w:t>
      </w:r>
    </w:p>
    <w:p w14:paraId="09582C2B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int minElement = getMin(myArray, size);</w:t>
      </w:r>
    </w:p>
    <w:p w14:paraId="16A323D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int maxElement = getMax(myArray, size);</w:t>
      </w:r>
    </w:p>
    <w:p w14:paraId="0BA3E8F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</w:t>
      </w:r>
    </w:p>
    <w:p w14:paraId="2A2D4C7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size_t minIndex = getIndexMin(myArray, size, minElement);</w:t>
      </w:r>
    </w:p>
    <w:p w14:paraId="26DB009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size_t maxIndex = getIndexMax(myArray, size, maxElement);</w:t>
      </w:r>
    </w:p>
    <w:p w14:paraId="3AB283C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6D75A0A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exchangeElementByZero(myArray, size, minIndex, maxIndex);</w:t>
      </w:r>
    </w:p>
    <w:p w14:paraId="54A2596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</w:t>
      </w:r>
    </w:p>
    <w:p w14:paraId="734C99C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print(myArray, size);</w:t>
      </w:r>
    </w:p>
    <w:p w14:paraId="5CB3A36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</w:t>
      </w:r>
    </w:p>
    <w:p w14:paraId="7290B76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if (myArray != nullptr)</w:t>
      </w:r>
    </w:p>
    <w:p w14:paraId="34D8D67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{</w:t>
      </w:r>
    </w:p>
    <w:p w14:paraId="7DA86A5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delete[] myArray;</w:t>
      </w:r>
    </w:p>
    <w:p w14:paraId="4105A1D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myArray = nullptr;</w:t>
      </w:r>
    </w:p>
    <w:p w14:paraId="101F961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}</w:t>
      </w:r>
    </w:p>
    <w:p w14:paraId="26CDE56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43E622E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return 0;</w:t>
      </w:r>
    </w:p>
    <w:p w14:paraId="6ED55E71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}</w:t>
      </w:r>
    </w:p>
    <w:p w14:paraId="0A94F82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catch (std::exception&amp; e)</w:t>
      </w:r>
    </w:p>
    <w:p w14:paraId="1001E28B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{</w:t>
      </w:r>
    </w:p>
    <w:p w14:paraId="335C9C3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std::cerr &lt;&lt; e.what();</w:t>
      </w:r>
    </w:p>
    <w:p w14:paraId="02E1491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return 1;</w:t>
      </w:r>
    </w:p>
    <w:p w14:paraId="17BDB4CD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}</w:t>
      </w:r>
    </w:p>
    <w:p w14:paraId="63CDCDDA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lastRenderedPageBreak/>
        <w:t>}</w:t>
      </w:r>
    </w:p>
    <w:p w14:paraId="695F099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7DFF1D06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size_t getSize(const std::string&amp; message, size_t maxSize)</w:t>
      </w:r>
    </w:p>
    <w:p w14:paraId="3F095A1A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{</w:t>
      </w:r>
    </w:p>
    <w:p w14:paraId="64D2791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const auto TRESHOLD = 1;</w:t>
      </w:r>
    </w:p>
    <w:p w14:paraId="797BC1BD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int size = TRESHOLD;</w:t>
      </w:r>
    </w:p>
    <w:p w14:paraId="1BC468D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std::cout &lt;&lt; message;</w:t>
      </w:r>
    </w:p>
    <w:p w14:paraId="58F60F3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std::cin &gt;&gt; size;</w:t>
      </w:r>
    </w:p>
    <w:p w14:paraId="72B1888A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1FD009C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if (size &lt; TRESHOLD || size &gt; maxSize)</w:t>
      </w:r>
    </w:p>
    <w:p w14:paraId="0B12C8B8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  <w:lang w:val="en-US"/>
        </w:rPr>
        <w:t xml:space="preserve">  </w:t>
      </w:r>
      <w:r w:rsidRPr="000F5687">
        <w:rPr>
          <w:rFonts w:ascii="Courier New" w:hAnsi="Courier New" w:cs="Courier New"/>
        </w:rPr>
        <w:t>{</w:t>
      </w:r>
    </w:p>
    <w:p w14:paraId="6AAAF6A2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 xml:space="preserve">    throw std::out_of_range("Введен неправильный размер массива!");</w:t>
      </w:r>
    </w:p>
    <w:p w14:paraId="3BC4A31B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</w:rPr>
        <w:t xml:space="preserve">  </w:t>
      </w:r>
      <w:r w:rsidRPr="000F5687">
        <w:rPr>
          <w:rFonts w:ascii="Courier New" w:hAnsi="Courier New" w:cs="Courier New"/>
          <w:lang w:val="en-US"/>
        </w:rPr>
        <w:t>}</w:t>
      </w:r>
    </w:p>
    <w:p w14:paraId="01B21F2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2960B9B6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return size;</w:t>
      </w:r>
    </w:p>
    <w:p w14:paraId="7EC13F9A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}</w:t>
      </w:r>
    </w:p>
    <w:p w14:paraId="56B1E88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0232B7B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int* getManualInputArray(const size_t size)</w:t>
      </w:r>
    </w:p>
    <w:p w14:paraId="6EBDFF0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{</w:t>
      </w:r>
    </w:p>
    <w:p w14:paraId="09EDA7C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int* myArray = new int[size];</w:t>
      </w:r>
    </w:p>
    <w:p w14:paraId="7D4B68C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50FF2CBA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  <w:lang w:val="en-US"/>
        </w:rPr>
        <w:t xml:space="preserve">  </w:t>
      </w:r>
      <w:r w:rsidRPr="000F5687">
        <w:rPr>
          <w:rFonts w:ascii="Courier New" w:hAnsi="Courier New" w:cs="Courier New"/>
        </w:rPr>
        <w:t>std::cout &lt;&lt; "Введите элементы массива\n";</w:t>
      </w:r>
    </w:p>
    <w:p w14:paraId="6863A96B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</w:rPr>
        <w:t xml:space="preserve">  </w:t>
      </w:r>
      <w:r w:rsidRPr="000F5687">
        <w:rPr>
          <w:rFonts w:ascii="Courier New" w:hAnsi="Courier New" w:cs="Courier New"/>
          <w:lang w:val="en-US"/>
        </w:rPr>
        <w:t>for (size_t i = 0; i &lt; size; i++)</w:t>
      </w:r>
    </w:p>
    <w:p w14:paraId="5267638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{</w:t>
      </w:r>
    </w:p>
    <w:p w14:paraId="636152C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std::cout &lt;&lt; "A[" &lt;&lt; i + 1 &lt;&lt; "] = ";</w:t>
      </w:r>
    </w:p>
    <w:p w14:paraId="27B2AE36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std::cin &gt;&gt; myArray[i];</w:t>
      </w:r>
    </w:p>
    <w:p w14:paraId="0CD20D6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}</w:t>
      </w:r>
    </w:p>
    <w:p w14:paraId="7158322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5F89F6C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return myArray;</w:t>
      </w:r>
    </w:p>
    <w:p w14:paraId="4ACD6266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}</w:t>
      </w:r>
    </w:p>
    <w:p w14:paraId="4444B3AD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1AADDEC6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int* getRandomInputArray(const size_t size, const int minValue, const int maxValue)</w:t>
      </w:r>
    </w:p>
    <w:p w14:paraId="1B480D2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{</w:t>
      </w:r>
    </w:p>
    <w:p w14:paraId="362C4B2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std::random_device random;</w:t>
      </w:r>
    </w:p>
    <w:p w14:paraId="5C4B2E4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std::mt19937 gen(random());</w:t>
      </w:r>
    </w:p>
    <w:p w14:paraId="4B3ADB8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std::uniform_int_distribution&lt;&gt; distrib(minValue, maxValue);</w:t>
      </w:r>
    </w:p>
    <w:p w14:paraId="2C04379D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38D641A6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int* myArray = new int[size];</w:t>
      </w:r>
    </w:p>
    <w:p w14:paraId="0EA15F5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for (size_t i = 0; i &lt; size; i++)</w:t>
      </w:r>
    </w:p>
    <w:p w14:paraId="5FD24A0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{</w:t>
      </w:r>
    </w:p>
    <w:p w14:paraId="216E600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myArray[i] = distrib(gen);</w:t>
      </w:r>
    </w:p>
    <w:p w14:paraId="2265FD6D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}</w:t>
      </w:r>
    </w:p>
    <w:p w14:paraId="3DB80A2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58694B0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return myArray;</w:t>
      </w:r>
    </w:p>
    <w:p w14:paraId="5A716BB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}</w:t>
      </w:r>
    </w:p>
    <w:p w14:paraId="4C3D5F0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6974A2A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void print(int* array, const size_t size, std::ostream&amp; out)</w:t>
      </w:r>
    </w:p>
    <w:p w14:paraId="3A90E990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{</w:t>
      </w:r>
    </w:p>
    <w:p w14:paraId="645D0DAE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</w:p>
    <w:p w14:paraId="60E2BA4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</w:rPr>
        <w:t xml:space="preserve">  </w:t>
      </w:r>
      <w:r w:rsidRPr="000F5687">
        <w:rPr>
          <w:rFonts w:ascii="Courier New" w:hAnsi="Courier New" w:cs="Courier New"/>
          <w:lang w:val="en-US"/>
        </w:rPr>
        <w:t>if (array == nullptr)</w:t>
      </w:r>
    </w:p>
    <w:p w14:paraId="75112F7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{</w:t>
      </w:r>
    </w:p>
    <w:p w14:paraId="2F57349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throw std::out_of_range("</w:t>
      </w:r>
      <w:r w:rsidRPr="000F5687">
        <w:rPr>
          <w:rFonts w:ascii="Courier New" w:hAnsi="Courier New" w:cs="Courier New"/>
        </w:rPr>
        <w:t>Массив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не</w:t>
      </w:r>
      <w:r w:rsidRPr="000F5687">
        <w:rPr>
          <w:rFonts w:ascii="Courier New" w:hAnsi="Courier New" w:cs="Courier New"/>
          <w:lang w:val="en-US"/>
        </w:rPr>
        <w:t xml:space="preserve"> </w:t>
      </w:r>
      <w:r w:rsidRPr="000F5687">
        <w:rPr>
          <w:rFonts w:ascii="Courier New" w:hAnsi="Courier New" w:cs="Courier New"/>
        </w:rPr>
        <w:t>определен</w:t>
      </w:r>
      <w:r w:rsidRPr="000F5687">
        <w:rPr>
          <w:rFonts w:ascii="Courier New" w:hAnsi="Courier New" w:cs="Courier New"/>
          <w:lang w:val="en-US"/>
        </w:rPr>
        <w:t>!");</w:t>
      </w:r>
    </w:p>
    <w:p w14:paraId="3F8838AD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}</w:t>
      </w:r>
    </w:p>
    <w:p w14:paraId="67F31FC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751835AB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out &lt;&lt; "</w:t>
      </w:r>
      <w:r w:rsidRPr="000F5687">
        <w:rPr>
          <w:rFonts w:ascii="Courier New" w:hAnsi="Courier New" w:cs="Courier New"/>
        </w:rPr>
        <w:t>Массив</w:t>
      </w:r>
      <w:r w:rsidRPr="000F5687">
        <w:rPr>
          <w:rFonts w:ascii="Courier New" w:hAnsi="Courier New" w:cs="Courier New"/>
          <w:lang w:val="en-US"/>
        </w:rPr>
        <w:t>:\n";</w:t>
      </w:r>
    </w:p>
    <w:p w14:paraId="3CCFC96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for (size_t i = 0; i &lt; size; i++)</w:t>
      </w:r>
    </w:p>
    <w:p w14:paraId="0A6F081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{</w:t>
      </w:r>
    </w:p>
    <w:p w14:paraId="6095CAEB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out &lt;&lt; array[i] &lt;&lt; " ";</w:t>
      </w:r>
    </w:p>
    <w:p w14:paraId="6D96898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}</w:t>
      </w:r>
    </w:p>
    <w:p w14:paraId="432749C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out &lt;&lt; "\n";</w:t>
      </w:r>
    </w:p>
    <w:p w14:paraId="554523B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lastRenderedPageBreak/>
        <w:t>}</w:t>
      </w:r>
    </w:p>
    <w:p w14:paraId="5877081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697DCBB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void getSumNegativeElement(int* array, const size_t size)</w:t>
      </w:r>
    </w:p>
    <w:p w14:paraId="19FE281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{</w:t>
      </w:r>
    </w:p>
    <w:p w14:paraId="4655D68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int sum = 0;</w:t>
      </w:r>
    </w:p>
    <w:p w14:paraId="661495EB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3EC8492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for (size_t i = 0; i &lt; size; i++)</w:t>
      </w:r>
    </w:p>
    <w:p w14:paraId="24AAABB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{</w:t>
      </w:r>
    </w:p>
    <w:p w14:paraId="428A69D1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if (array[i] &lt; 0 &amp;&amp; array[i] % 2 == 0)</w:t>
      </w:r>
    </w:p>
    <w:p w14:paraId="530A44B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{</w:t>
      </w:r>
    </w:p>
    <w:p w14:paraId="4BFA75B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sum += array[i];</w:t>
      </w:r>
    </w:p>
    <w:p w14:paraId="6282125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}</w:t>
      </w:r>
    </w:p>
    <w:p w14:paraId="33077EC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}</w:t>
      </w:r>
    </w:p>
    <w:p w14:paraId="4197A84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</w:t>
      </w:r>
    </w:p>
    <w:p w14:paraId="7220968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if (sum != 0)</w:t>
      </w:r>
    </w:p>
    <w:p w14:paraId="673B5284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  <w:lang w:val="en-US"/>
        </w:rPr>
        <w:t xml:space="preserve">  </w:t>
      </w:r>
      <w:r w:rsidRPr="000F5687">
        <w:rPr>
          <w:rFonts w:ascii="Courier New" w:hAnsi="Courier New" w:cs="Courier New"/>
        </w:rPr>
        <w:t>{</w:t>
      </w:r>
    </w:p>
    <w:p w14:paraId="69D988DD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 xml:space="preserve">  std::cout &lt;&lt; "Сумма всех чётных отрицательных элементов равна: " &lt;&lt; sum &lt;&lt; "\n";</w:t>
      </w:r>
    </w:p>
    <w:p w14:paraId="59646A3D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 xml:space="preserve">  }</w:t>
      </w:r>
    </w:p>
    <w:p w14:paraId="7C4C8BD6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 xml:space="preserve">  else</w:t>
      </w:r>
    </w:p>
    <w:p w14:paraId="1F9D7D3E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 xml:space="preserve">  std::cout &lt;&lt; "В массиве нет чётных отрицательных элементов\n";</w:t>
      </w:r>
    </w:p>
    <w:p w14:paraId="77DA679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}</w:t>
      </w:r>
    </w:p>
    <w:p w14:paraId="10C53BA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798DBB2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void getMultipleTree(int* array, const size_t size)</w:t>
      </w:r>
    </w:p>
    <w:p w14:paraId="4D517FF7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{</w:t>
      </w:r>
    </w:p>
    <w:p w14:paraId="4AA6F495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 xml:space="preserve">    std::cout &lt;&lt; "Элементы кратные шести и трём:";</w:t>
      </w:r>
    </w:p>
    <w:p w14:paraId="0201C76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</w:rPr>
        <w:t xml:space="preserve">    </w:t>
      </w:r>
      <w:r w:rsidRPr="000F5687">
        <w:rPr>
          <w:rFonts w:ascii="Courier New" w:hAnsi="Courier New" w:cs="Courier New"/>
          <w:lang w:val="en-US"/>
        </w:rPr>
        <w:t>for (size_t i = 0; i &lt; size; i++)</w:t>
      </w:r>
    </w:p>
    <w:p w14:paraId="194B9B01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{</w:t>
      </w:r>
    </w:p>
    <w:p w14:paraId="04862E0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if (array[i] % 6 == 0 &amp;&amp; array[i] != 0)</w:t>
      </w:r>
    </w:p>
    <w:p w14:paraId="2A9FFFD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  {</w:t>
      </w:r>
    </w:p>
    <w:p w14:paraId="57275B6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  std::cout &lt;&lt; " " &lt;&lt; array[i];</w:t>
      </w:r>
    </w:p>
    <w:p w14:paraId="1BEB9A3A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  }</w:t>
      </w:r>
    </w:p>
    <w:p w14:paraId="388861F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}</w:t>
      </w:r>
    </w:p>
    <w:p w14:paraId="6321F6D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std::cout &lt;&lt; "\n";</w:t>
      </w:r>
    </w:p>
    <w:p w14:paraId="2908BC2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</w:t>
      </w:r>
    </w:p>
    <w:p w14:paraId="4F27EB2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}</w:t>
      </w:r>
    </w:p>
    <w:p w14:paraId="49752B1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2F029E6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int getMin(int* array, const size_t size)</w:t>
      </w:r>
    </w:p>
    <w:p w14:paraId="12835366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{</w:t>
      </w:r>
    </w:p>
    <w:p w14:paraId="53232733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auto min = array[0];</w:t>
      </w:r>
    </w:p>
    <w:p w14:paraId="06A3C3B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53991F4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for (size_t i = 1; i &lt; size; i++)</w:t>
      </w:r>
    </w:p>
    <w:p w14:paraId="34528731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{</w:t>
      </w:r>
    </w:p>
    <w:p w14:paraId="5D1941C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if (min &gt; array[i])</w:t>
      </w:r>
    </w:p>
    <w:p w14:paraId="2CFE885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{</w:t>
      </w:r>
    </w:p>
    <w:p w14:paraId="3BC0C81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min = array[i];</w:t>
      </w:r>
    </w:p>
    <w:p w14:paraId="6DC928CB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}</w:t>
      </w:r>
    </w:p>
    <w:p w14:paraId="592ED90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}</w:t>
      </w:r>
    </w:p>
    <w:p w14:paraId="7549916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return min;</w:t>
      </w:r>
    </w:p>
    <w:p w14:paraId="225AFEE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}</w:t>
      </w:r>
    </w:p>
    <w:p w14:paraId="17F25EB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4827F75B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int getMax(int* array, const size_t size)</w:t>
      </w:r>
    </w:p>
    <w:p w14:paraId="4049415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{</w:t>
      </w:r>
    </w:p>
    <w:p w14:paraId="555C73E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auto max = array[0];</w:t>
      </w:r>
    </w:p>
    <w:p w14:paraId="56D85CA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45687CA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for (size_t i = 1; i &lt; size; i++)</w:t>
      </w:r>
    </w:p>
    <w:p w14:paraId="54827BF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{</w:t>
      </w:r>
    </w:p>
    <w:p w14:paraId="2CDA8B26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if (max &lt; array[i])</w:t>
      </w:r>
    </w:p>
    <w:p w14:paraId="5718F12B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{</w:t>
      </w:r>
    </w:p>
    <w:p w14:paraId="72E8D99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max = array[i];</w:t>
      </w:r>
    </w:p>
    <w:p w14:paraId="69F0169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}</w:t>
      </w:r>
    </w:p>
    <w:p w14:paraId="3A9FD3F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lastRenderedPageBreak/>
        <w:t xml:space="preserve">  }</w:t>
      </w:r>
    </w:p>
    <w:p w14:paraId="209338D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return max;</w:t>
      </w:r>
    </w:p>
    <w:p w14:paraId="4AF78976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}</w:t>
      </w:r>
    </w:p>
    <w:p w14:paraId="15613E0D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4E96257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void exchangeElementByZero(int* array, const size_t size, size_t minIndex, size_t maxIndex)</w:t>
      </w:r>
    </w:p>
    <w:p w14:paraId="7127BDD6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{</w:t>
      </w:r>
    </w:p>
    <w:p w14:paraId="1CAAADC2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 xml:space="preserve">    if (size &lt;= 2)</w:t>
      </w:r>
    </w:p>
    <w:p w14:paraId="5AD8BE6C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 xml:space="preserve">        {</w:t>
      </w:r>
    </w:p>
    <w:p w14:paraId="480E11FF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 xml:space="preserve">        std::cout &lt;&lt; "Данная функция не может быть реализована, так как размер массива меньше двух!\n";</w:t>
      </w:r>
    </w:p>
    <w:p w14:paraId="5ED5388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</w:rPr>
        <w:t xml:space="preserve">        </w:t>
      </w:r>
      <w:r w:rsidRPr="000F5687">
        <w:rPr>
          <w:rFonts w:ascii="Courier New" w:hAnsi="Courier New" w:cs="Courier New"/>
          <w:lang w:val="en-US"/>
        </w:rPr>
        <w:t>return;</w:t>
      </w:r>
    </w:p>
    <w:p w14:paraId="34E68B8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  }</w:t>
      </w:r>
    </w:p>
    <w:p w14:paraId="0B8396E2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  </w:t>
      </w:r>
    </w:p>
    <w:p w14:paraId="5240119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else</w:t>
      </w:r>
    </w:p>
    <w:p w14:paraId="7EF00EF1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{</w:t>
      </w:r>
    </w:p>
    <w:p w14:paraId="5A7A3720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  for (int i = minIndex + 1; i &lt; maxIndex; i++)</w:t>
      </w:r>
    </w:p>
    <w:p w14:paraId="1DA19EF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  {</w:t>
      </w:r>
    </w:p>
    <w:p w14:paraId="5C5C497D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  array[i] = 0;</w:t>
      </w:r>
    </w:p>
    <w:p w14:paraId="5B7C1F7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  } </w:t>
      </w:r>
    </w:p>
    <w:p w14:paraId="43D111D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}</w:t>
      </w:r>
    </w:p>
    <w:p w14:paraId="46A75D7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}</w:t>
      </w:r>
    </w:p>
    <w:p w14:paraId="1DB9AD0C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773060C6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size_t getIndexMin(int* array, const size_t size, int minElement)</w:t>
      </w:r>
    </w:p>
    <w:p w14:paraId="15FD8DB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{</w:t>
      </w:r>
    </w:p>
    <w:p w14:paraId="3B32234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size_t i = 0; </w:t>
      </w:r>
    </w:p>
    <w:p w14:paraId="0D815D47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while (i &lt; size &amp;&amp; array[i] != minElement )</w:t>
      </w:r>
    </w:p>
    <w:p w14:paraId="36E41C86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{</w:t>
      </w:r>
    </w:p>
    <w:p w14:paraId="68270F3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    i++;</w:t>
      </w:r>
    </w:p>
    <w:p w14:paraId="3D7F258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}</w:t>
      </w:r>
    </w:p>
    <w:p w14:paraId="51CF1ACF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return i;</w:t>
      </w:r>
    </w:p>
    <w:p w14:paraId="1144599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}</w:t>
      </w:r>
    </w:p>
    <w:p w14:paraId="062D6F91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181DB744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</w:p>
    <w:p w14:paraId="470C57E9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size_t getIndexMax(int* array, const size_t size, int maxElement)</w:t>
      </w:r>
    </w:p>
    <w:p w14:paraId="3F9565EE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>{</w:t>
      </w:r>
    </w:p>
    <w:p w14:paraId="61741E98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size_t i = 0; </w:t>
      </w:r>
    </w:p>
    <w:p w14:paraId="3EC6A3D5" w14:textId="77777777" w:rsidR="000F5687" w:rsidRPr="000F5687" w:rsidRDefault="000F5687" w:rsidP="000F5687">
      <w:pPr>
        <w:pStyle w:val="af8"/>
        <w:rPr>
          <w:rFonts w:ascii="Courier New" w:hAnsi="Courier New" w:cs="Courier New"/>
          <w:lang w:val="en-US"/>
        </w:rPr>
      </w:pPr>
      <w:r w:rsidRPr="000F5687">
        <w:rPr>
          <w:rFonts w:ascii="Courier New" w:hAnsi="Courier New" w:cs="Courier New"/>
          <w:lang w:val="en-US"/>
        </w:rPr>
        <w:t xml:space="preserve">    while (i &lt; size &amp;&amp; array[i] != maxElement )</w:t>
      </w:r>
    </w:p>
    <w:p w14:paraId="6587EA75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  <w:lang w:val="en-US"/>
        </w:rPr>
        <w:t xml:space="preserve">    </w:t>
      </w:r>
      <w:r w:rsidRPr="000F5687">
        <w:rPr>
          <w:rFonts w:ascii="Courier New" w:hAnsi="Courier New" w:cs="Courier New"/>
        </w:rPr>
        <w:t>{</w:t>
      </w:r>
    </w:p>
    <w:p w14:paraId="2A3A80AB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 xml:space="preserve">        i++;</w:t>
      </w:r>
    </w:p>
    <w:p w14:paraId="2166E4C2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 xml:space="preserve">    }</w:t>
      </w:r>
    </w:p>
    <w:p w14:paraId="0362A8A4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 xml:space="preserve">    return i;</w:t>
      </w:r>
    </w:p>
    <w:p w14:paraId="7AEC5DF6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  <w:r w:rsidRPr="000F5687">
        <w:rPr>
          <w:rFonts w:ascii="Courier New" w:hAnsi="Courier New" w:cs="Courier New"/>
        </w:rPr>
        <w:t>}</w:t>
      </w:r>
    </w:p>
    <w:p w14:paraId="58DDA405" w14:textId="77777777" w:rsidR="000F5687" w:rsidRPr="000F5687" w:rsidRDefault="000F5687" w:rsidP="000F5687">
      <w:pPr>
        <w:pStyle w:val="af8"/>
        <w:rPr>
          <w:rFonts w:ascii="Courier New" w:hAnsi="Courier New" w:cs="Courier New"/>
        </w:rPr>
      </w:pPr>
    </w:p>
    <w:p w14:paraId="50F51EA6" w14:textId="49EA452F" w:rsidR="00D27CF5" w:rsidRDefault="00D27CF5" w:rsidP="005008AD">
      <w:pPr>
        <w:pStyle w:val="af8"/>
        <w:rPr>
          <w:rFonts w:ascii="Courier New" w:hAnsi="Courier New" w:cs="Courier New"/>
        </w:rPr>
      </w:pPr>
    </w:p>
    <w:p w14:paraId="73843553" w14:textId="7D2185E5" w:rsidR="006B5B6A" w:rsidRDefault="006B5B6A">
      <w:pPr>
        <w:spacing w:after="200" w:line="276" w:lineRule="auto"/>
        <w:jc w:val="left"/>
      </w:pPr>
      <w:r>
        <w:br w:type="page"/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71B70C24" w:rsidR="006B5B6A" w:rsidRPr="005008AD" w:rsidRDefault="000F5687" w:rsidP="006B5B6A">
      <w:pPr>
        <w:keepNext/>
        <w:jc w:val="center"/>
        <w:rPr>
          <w:lang w:val="en-US"/>
        </w:rPr>
      </w:pPr>
      <w:r w:rsidRPr="000F5687">
        <w:rPr>
          <w:noProof/>
        </w:rPr>
        <w:drawing>
          <wp:inline distT="0" distB="0" distL="0" distR="0" wp14:anchorId="1659C481" wp14:editId="0CD4536C">
            <wp:extent cx="5077534" cy="208626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8AD" w:rsidRPr="005008AD">
        <w:rPr>
          <w:noProof/>
        </w:rPr>
        <w:t xml:space="preserve"> </w:t>
      </w:r>
    </w:p>
    <w:p w14:paraId="23D5414F" w14:textId="2CFBDFC1" w:rsidR="006B5B6A" w:rsidRPr="006B5B6A" w:rsidRDefault="006B5B6A" w:rsidP="006B5B6A">
      <w:pPr>
        <w:pStyle w:val="a4"/>
      </w:pPr>
      <w:r>
        <w:t>Рисунок </w:t>
      </w:r>
      <w:r w:rsidR="000F5687">
        <w:t>13</w:t>
      </w:r>
      <w:r>
        <w:t> – Решение тестового примера</w:t>
      </w:r>
    </w:p>
    <w:p w14:paraId="2154D6E7" w14:textId="677FC7B8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>Решение тестовых примеров</w:t>
      </w:r>
    </w:p>
    <w:p w14:paraId="7800D6BC" w14:textId="5AA23072" w:rsidR="00043B3B" w:rsidRDefault="008709E6" w:rsidP="00043B3B">
      <w:pPr>
        <w:keepNext/>
        <w:jc w:val="center"/>
      </w:pPr>
      <w:r w:rsidRPr="008709E6">
        <w:drawing>
          <wp:inline distT="0" distB="0" distL="0" distR="0" wp14:anchorId="68EBDCF3" wp14:editId="5A8EAF07">
            <wp:extent cx="2704783" cy="3863975"/>
            <wp:effectExtent l="0" t="0" r="63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9037" cy="38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4AF33" wp14:editId="56000A91">
            <wp:extent cx="4153535" cy="1314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3115E" w14:textId="1FBDCC51" w:rsidR="00043B3B" w:rsidRDefault="00043B3B" w:rsidP="00043B3B">
      <w:pPr>
        <w:pStyle w:val="a4"/>
        <w:rPr>
          <w:lang w:val="en-US"/>
        </w:rPr>
      </w:pPr>
      <w:r w:rsidRPr="12AD861F">
        <w:rPr>
          <w:rFonts w:eastAsia="Times New Roman" w:cs="Times New Roman"/>
        </w:rPr>
        <w:t>Рисунок </w:t>
      </w:r>
      <w:r w:rsidR="000F5687">
        <w:rPr>
          <w:rFonts w:eastAsia="Times New Roman" w:cs="Times New Roman"/>
        </w:rPr>
        <w:t>14</w:t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lastRenderedPageBreak/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221F0C8D" w:rsidR="001670DB" w:rsidRPr="008709E6" w:rsidRDefault="001A068D" w:rsidP="001670DB">
      <w:pPr>
        <w:keepNext/>
        <w:jc w:val="center"/>
      </w:pPr>
      <w:r>
        <w:rPr>
          <w:noProof/>
        </w:rPr>
        <w:t>Жду апрув 4.1:)</w:t>
      </w:r>
    </w:p>
    <w:p w14:paraId="514BE8F0" w14:textId="52027595" w:rsidR="001670DB" w:rsidRPr="001670DB" w:rsidRDefault="001670DB" w:rsidP="12AD861F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0F5687">
        <w:rPr>
          <w:rFonts w:eastAsia="Times New Roman" w:cs="Times New Roman"/>
        </w:rPr>
        <w:t>15</w:t>
      </w:r>
      <w:r w:rsidRPr="12AD861F">
        <w:rPr>
          <w:rFonts w:eastAsia="Times New Roman" w:cs="Times New Roman"/>
        </w:rPr>
        <w:t>– Зачет задания</w:t>
      </w:r>
    </w:p>
    <w:sectPr w:rsidR="001670DB" w:rsidRPr="0016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0F5687"/>
    <w:rsid w:val="00165B1C"/>
    <w:rsid w:val="001670DB"/>
    <w:rsid w:val="001A068D"/>
    <w:rsid w:val="00233F1E"/>
    <w:rsid w:val="0026461F"/>
    <w:rsid w:val="00275685"/>
    <w:rsid w:val="002E27BF"/>
    <w:rsid w:val="002E5D05"/>
    <w:rsid w:val="003562C9"/>
    <w:rsid w:val="00382E06"/>
    <w:rsid w:val="00387BA2"/>
    <w:rsid w:val="00414A89"/>
    <w:rsid w:val="004869EF"/>
    <w:rsid w:val="005008AD"/>
    <w:rsid w:val="00552802"/>
    <w:rsid w:val="005E3C1C"/>
    <w:rsid w:val="00631335"/>
    <w:rsid w:val="00697761"/>
    <w:rsid w:val="006B5B6A"/>
    <w:rsid w:val="006D3E27"/>
    <w:rsid w:val="006E0D98"/>
    <w:rsid w:val="007114B0"/>
    <w:rsid w:val="0074262E"/>
    <w:rsid w:val="008249E3"/>
    <w:rsid w:val="00825A23"/>
    <w:rsid w:val="008709E6"/>
    <w:rsid w:val="00882D97"/>
    <w:rsid w:val="008F1B29"/>
    <w:rsid w:val="00975153"/>
    <w:rsid w:val="00A41DB1"/>
    <w:rsid w:val="00B927A0"/>
    <w:rsid w:val="00C32903"/>
    <w:rsid w:val="00C471A3"/>
    <w:rsid w:val="00CB1800"/>
    <w:rsid w:val="00CE23F7"/>
    <w:rsid w:val="00CE5E5D"/>
    <w:rsid w:val="00D27CF5"/>
    <w:rsid w:val="00DF64F2"/>
    <w:rsid w:val="00E441D8"/>
    <w:rsid w:val="00EA72A6"/>
    <w:rsid w:val="00F002F8"/>
    <w:rsid w:val="00F45A1C"/>
    <w:rsid w:val="00F626C1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3</cp:revision>
  <dcterms:created xsi:type="dcterms:W3CDTF">2023-01-20T00:20:00Z</dcterms:created>
  <dcterms:modified xsi:type="dcterms:W3CDTF">2023-01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